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4BF1" w14:textId="0E36D51F" w:rsidR="00FE2519" w:rsidRPr="007E2D9B" w:rsidRDefault="007448E7" w:rsidP="007448E7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メイリオ"/>
          <w:sz w:val="21"/>
          <w:szCs w:val="21"/>
        </w:rPr>
        <w:t>Abril 2020</w:t>
      </w:r>
      <w:r w:rsidR="00006E21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 w:rsidR="00777E8C" w:rsidRPr="00777E8C">
        <w:rPr>
          <w:rFonts w:ascii="UD デジタル 教科書体 NP-B" w:eastAsia="UD デジタル 教科書体 NP-B" w:hAnsi="メイリオ"/>
          <w:sz w:val="21"/>
          <w:szCs w:val="21"/>
        </w:rPr>
        <w:t>Osaka Prefectural Board of Education　Educa</w:t>
      </w:r>
      <w:r w:rsidR="009B1104">
        <w:rPr>
          <w:rFonts w:ascii="UD デジタル 教科書体 NP-B" w:eastAsia="UD デジタル 教科書体 NP-B" w:hAnsi="メイリオ"/>
          <w:sz w:val="21"/>
          <w:szCs w:val="21"/>
        </w:rPr>
        <w:t>t</w:t>
      </w:r>
      <w:r w:rsidR="00777E8C" w:rsidRPr="00777E8C">
        <w:rPr>
          <w:rFonts w:ascii="UD デジタル 教科書体 NP-B" w:eastAsia="UD デジタル 教科書体 NP-B" w:hAnsi="メイリオ"/>
          <w:sz w:val="21"/>
          <w:szCs w:val="21"/>
        </w:rPr>
        <w:t>ion Promotion Office</w:t>
      </w:r>
    </w:p>
    <w:p w14:paraId="4D9C3A6F" w14:textId="1C228094" w:rsidR="00F009F8" w:rsidRPr="007E2D9B" w:rsidRDefault="00FD2FEF" w:rsidP="00681694">
      <w:pPr>
        <w:spacing w:line="340" w:lineRule="exact"/>
        <w:rPr>
          <w:rFonts w:ascii="UD デジタル 教科書体 NP-B" w:eastAsia="UD デジタル 教科書体 NP-B" w:hAnsi="メイリオ"/>
          <w:sz w:val="21"/>
          <w:szCs w:val="24"/>
        </w:rPr>
      </w:pPr>
      <w:r>
        <w:rPr>
          <w:rFonts w:ascii="UD デジタル 教科書体 NP-B" w:eastAsia="UD デジタル 教科書体 NP-B" w:hAnsi="メイリオ"/>
          <w:sz w:val="21"/>
          <w:szCs w:val="24"/>
        </w:rPr>
        <w:t>Tungkol sa Pansamantalang p</w:t>
      </w:r>
      <w:r w:rsidR="007448E7">
        <w:rPr>
          <w:rFonts w:ascii="UD デジタル 教科書体 NP-B" w:eastAsia="UD デジタル 教科書体 NP-B" w:hAnsi="メイリオ"/>
          <w:sz w:val="21"/>
          <w:szCs w:val="24"/>
        </w:rPr>
        <w:t xml:space="preserve">agsasara </w:t>
      </w:r>
      <w:r>
        <w:rPr>
          <w:rFonts w:ascii="UD デジタル 教科書体 NP-B" w:eastAsia="UD デジタル 教科書体 NP-B" w:hAnsi="メイリオ"/>
          <w:sz w:val="21"/>
          <w:szCs w:val="24"/>
        </w:rPr>
        <w:t xml:space="preserve">ng paaralan </w:t>
      </w:r>
      <w:r w:rsidR="007448E7">
        <w:rPr>
          <w:rFonts w:ascii="UD デジタル 教科書体 NP-B" w:eastAsia="UD デジタル 教科書体 NP-B" w:hAnsi="メイリオ"/>
          <w:sz w:val="21"/>
          <w:szCs w:val="24"/>
        </w:rPr>
        <w:t xml:space="preserve">dahil sa </w:t>
      </w:r>
      <w:r w:rsidR="000A7B06">
        <w:rPr>
          <w:rFonts w:ascii="UD デジタル 教科書体 NP-B" w:eastAsia="UD デジタル 教科書体 NP-B" w:hAnsi="メイリオ"/>
          <w:sz w:val="21"/>
          <w:szCs w:val="24"/>
        </w:rPr>
        <w:t>COVID-19 (</w:t>
      </w:r>
      <w:r w:rsidR="007448E7">
        <w:rPr>
          <w:rFonts w:ascii="UD デジタル 教科書体 NP-B" w:eastAsia="UD デジタル 教科書体 NP-B" w:hAnsi="メイリオ"/>
          <w:sz w:val="21"/>
          <w:szCs w:val="24"/>
        </w:rPr>
        <w:t xml:space="preserve">bagong </w:t>
      </w:r>
      <w:r w:rsidR="000A2A45">
        <w:rPr>
          <w:rFonts w:ascii="UD デジタル 教科書体 NP-B" w:eastAsia="UD デジタル 教科書体 NP-B" w:hAnsi="メイリオ"/>
          <w:sz w:val="21"/>
          <w:szCs w:val="24"/>
        </w:rPr>
        <w:t>uri ng Coronavirus</w:t>
      </w:r>
      <w:r w:rsidR="000A7B06">
        <w:rPr>
          <w:rFonts w:ascii="UD デジタル 教科書体 NP-B" w:eastAsia="UD デジタル 教科書体 NP-B" w:hAnsi="メイリオ"/>
          <w:sz w:val="21"/>
          <w:szCs w:val="24"/>
        </w:rPr>
        <w:t>)</w:t>
      </w:r>
    </w:p>
    <w:p w14:paraId="7D7AA503" w14:textId="3224487E" w:rsidR="00467095" w:rsidRPr="007E2D9B" w:rsidRDefault="00777E8C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52D55E" wp14:editId="66A5E931">
                <wp:simplePos x="0" y="0"/>
                <wp:positionH relativeFrom="margin">
                  <wp:posOffset>508635</wp:posOffset>
                </wp:positionH>
                <wp:positionV relativeFrom="paragraph">
                  <wp:posOffset>80011</wp:posOffset>
                </wp:positionV>
                <wp:extent cx="5488305" cy="933450"/>
                <wp:effectExtent l="19050" t="19050" r="17145" b="19050"/>
                <wp:wrapNone/>
                <wp:docPr id="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933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013C9" w14:textId="2C89D44B" w:rsidR="000363EE" w:rsidRPr="000A2A45" w:rsidRDefault="000363EE" w:rsidP="003A4684">
                            <w:pPr>
                              <w:spacing w:line="6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2A45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P</w:t>
                            </w:r>
                            <w:r w:rsidRPr="000A2A45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ara sa mga bata, estudyante at kanilang magulang</w:t>
                            </w:r>
                          </w:p>
                          <w:p w14:paraId="3573C9E8" w14:textId="7B0DA2B9" w:rsidR="000363EE" w:rsidRPr="007E2D9B" w:rsidRDefault="000363EE" w:rsidP="007E2D9B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 xml:space="preserve">― 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1"/>
                              </w:rPr>
                              <w:t>ensahe galing sa mga school counselor</w:t>
                            </w: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 xml:space="preserve">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52D55E" id="角丸四角形 1" o:spid="_x0000_s1026" style="position:absolute;left:0;text-align:left;margin-left:40.05pt;margin-top:6.3pt;width:432.15pt;height:73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" filled="f" strokecolor="#f3c" strokeweight="2.25pt">
                <v:stroke joinstyle="miter"/>
                <v:path arrowok="t"/>
                <v:textbox>
                  <w:txbxContent>
                    <w:p w14:paraId="1E3013C9" w14:textId="2C89D44B" w:rsidR="000363EE" w:rsidRPr="000A2A45" w:rsidRDefault="000363EE" w:rsidP="003A4684">
                      <w:pPr>
                        <w:spacing w:line="6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A2A45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P</w:t>
                      </w:r>
                      <w:r w:rsidRPr="000A2A45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ara sa mga bata, estudyante at kanilang magulang</w:t>
                      </w:r>
                    </w:p>
                    <w:p w14:paraId="3573C9E8" w14:textId="7B0DA2B9" w:rsidR="000363EE" w:rsidRPr="007E2D9B" w:rsidRDefault="000363EE" w:rsidP="007E2D9B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 xml:space="preserve">― 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>m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1"/>
                        </w:rPr>
                        <w:t>ensahe galing sa mga school counselor</w:t>
                      </w: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 xml:space="preserve">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96B7C" w14:textId="77777777"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14:paraId="1B3D5695" w14:textId="77777777" w:rsidR="007E2D9B" w:rsidRDefault="007E2D9B" w:rsidP="003904D2">
      <w:pPr>
        <w:spacing w:line="34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1B2F4023" w14:textId="3EA53074" w:rsidR="006533AA" w:rsidRPr="007E2D9B" w:rsidRDefault="0098593D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K</w:t>
      </w:r>
      <w:r>
        <w:rPr>
          <w:rFonts w:ascii="UD デジタル 教科書体 NP-B" w:eastAsia="UD デジタル 教科書体 NP-B" w:hAnsi="メイリオ"/>
          <w:sz w:val="24"/>
          <w:szCs w:val="24"/>
        </w:rPr>
        <w:t>umusta po kayo?</w:t>
      </w:r>
    </w:p>
    <w:p w14:paraId="6170F08D" w14:textId="77777777" w:rsidR="009B1104" w:rsidRDefault="00555D75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>Patuloy ang pagsasara ng paaralan d</w:t>
      </w:r>
      <w:r w:rsidR="00FD2FEF">
        <w:rPr>
          <w:rFonts w:ascii="UD デジタル 教科書体 NP-B" w:eastAsia="UD デジタル 教科書体 NP-B" w:hAnsi="メイリオ"/>
          <w:sz w:val="24"/>
          <w:szCs w:val="24"/>
        </w:rPr>
        <w:t xml:space="preserve">ahil sa paglaganap ng </w:t>
      </w:r>
      <w:r w:rsidR="000A7B06">
        <w:rPr>
          <w:rFonts w:ascii="UD デジタル 教科書体 NP-B" w:eastAsia="UD デジタル 教科書体 NP-B" w:hAnsi="メイリオ"/>
          <w:sz w:val="24"/>
          <w:szCs w:val="24"/>
        </w:rPr>
        <w:t>COVID-19 (</w:t>
      </w:r>
      <w:r w:rsidR="00FD2FEF">
        <w:rPr>
          <w:rFonts w:ascii="UD デジタル 教科書体 NP-B" w:eastAsia="UD デジタル 教科書体 NP-B" w:hAnsi="メイリオ"/>
          <w:sz w:val="24"/>
          <w:szCs w:val="24"/>
        </w:rPr>
        <w:t xml:space="preserve">bagong </w:t>
      </w:r>
    </w:p>
    <w:p w14:paraId="7EBC466B" w14:textId="05EFF404" w:rsidR="006533AA" w:rsidRPr="007E2D9B" w:rsidRDefault="00341032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 xml:space="preserve">uri ng </w:t>
      </w:r>
      <w:r w:rsidR="00FD2FEF">
        <w:rPr>
          <w:rFonts w:ascii="UD デジタル 教科書体 NP-B" w:eastAsia="UD デジタル 教科書体 NP-B" w:hAnsi="メイリオ"/>
          <w:sz w:val="24"/>
          <w:szCs w:val="24"/>
        </w:rPr>
        <w:t>Coronavirus</w:t>
      </w:r>
      <w:r w:rsidR="000A7B06">
        <w:rPr>
          <w:rFonts w:ascii="UD デジタル 教科書体 NP-B" w:eastAsia="UD デジタル 教科書体 NP-B" w:hAnsi="メイリオ"/>
          <w:sz w:val="24"/>
          <w:szCs w:val="24"/>
        </w:rPr>
        <w:t>)</w:t>
      </w:r>
      <w:r>
        <w:rPr>
          <w:rFonts w:ascii="UD デジタル 教科書体 NP-B" w:eastAsia="UD デジタル 教科書体 NP-B" w:hAnsi="メイリオ"/>
          <w:sz w:val="24"/>
          <w:szCs w:val="24"/>
        </w:rPr>
        <w:t>.</w:t>
      </w:r>
    </w:p>
    <w:p w14:paraId="79935C49" w14:textId="77777777" w:rsidR="009B1104" w:rsidRDefault="00CB3A39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 xml:space="preserve">Hindi </w:t>
      </w:r>
      <w:r w:rsidR="009B1104">
        <w:rPr>
          <w:rFonts w:ascii="UD デジタル 教科書体 NP-B" w:eastAsia="UD デジタル 教科書体 NP-B" w:hAnsi="メイリオ"/>
          <w:sz w:val="24"/>
          <w:szCs w:val="24"/>
        </w:rPr>
        <w:t>ba kayo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naguguluhan o nahihirapan sa </w:t>
      </w:r>
      <w:r w:rsidR="00730901">
        <w:rPr>
          <w:rFonts w:ascii="UD デジタル 教科書体 NP-B" w:eastAsia="UD デジタル 教科書体 NP-B" w:hAnsi="メイリオ"/>
          <w:sz w:val="24"/>
          <w:szCs w:val="24"/>
        </w:rPr>
        <w:t xml:space="preserve">pang-araw-araw na pamumuhay na </w:t>
      </w:r>
    </w:p>
    <w:p w14:paraId="17E6708F" w14:textId="44C94CC8" w:rsidR="00467095" w:rsidRPr="007E2D9B" w:rsidRDefault="00730901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>hindi katulad ng dati?</w:t>
      </w:r>
    </w:p>
    <w:p w14:paraId="7E78D0D2" w14:textId="33C02CED" w:rsidR="00681694" w:rsidRDefault="006C7EC6" w:rsidP="00F445A3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 xml:space="preserve">Kaming mga propesyonal sa mental health ay </w:t>
      </w:r>
      <w:r w:rsidR="006A371F">
        <w:rPr>
          <w:rFonts w:ascii="UD デジタル 教科書体 NP-B" w:eastAsia="UD デジタル 教科書体 NP-B" w:hAnsi="メイリオ"/>
          <w:sz w:val="24"/>
          <w:szCs w:val="24"/>
        </w:rPr>
        <w:t>nais lamang maghatid ng mensahe.</w:t>
      </w:r>
      <w:r w:rsidR="00F445A3">
        <w:rPr>
          <w:rFonts w:ascii="UD デジタル 教科書体 NP-B" w:eastAsia="UD デジタル 教科書体 NP-B" w:hAnsi="メイリオ"/>
          <w:sz w:val="24"/>
          <w:szCs w:val="24"/>
        </w:rPr>
        <w:t xml:space="preserve"> Matutuwa kami k</w:t>
      </w:r>
      <w:r w:rsidR="009B1104">
        <w:rPr>
          <w:rFonts w:ascii="UD デジタル 教科書体 NP-B" w:eastAsia="UD デジタル 教科書体 NP-B" w:hAnsi="メイリオ"/>
          <w:sz w:val="24"/>
          <w:szCs w:val="24"/>
        </w:rPr>
        <w:t>ung</w:t>
      </w:r>
      <w:r w:rsidR="00F445A3">
        <w:rPr>
          <w:rFonts w:ascii="UD デジタル 教科書体 NP-B" w:eastAsia="UD デジタル 教科書体 NP-B" w:hAnsi="メイリオ"/>
          <w:sz w:val="24"/>
          <w:szCs w:val="24"/>
        </w:rPr>
        <w:t xml:space="preserve"> makakatulong ito sa inyo!</w:t>
      </w:r>
    </w:p>
    <w:p w14:paraId="7BF0154D" w14:textId="7CF28042" w:rsidR="00681694" w:rsidRDefault="003A2D79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>Iba</w:t>
      </w:r>
      <w:r>
        <w:rPr>
          <w:rFonts w:ascii="UD デジタル 教科書体 NP-B" w:eastAsia="UD デジタル 教科書体 NP-B" w:hAnsi="メイリオ"/>
          <w:sz w:val="24"/>
          <w:szCs w:val="24"/>
        </w:rPr>
        <w:t>’</w:t>
      </w:r>
      <w:r>
        <w:rPr>
          <w:rFonts w:ascii="UD デジタル 教科書体 NP-B" w:eastAsia="UD デジタル 教科書体 NP-B" w:hAnsi="メイリオ"/>
          <w:sz w:val="24"/>
          <w:szCs w:val="24"/>
        </w:rPr>
        <w:t>t-ibang stress ang nararanasan na</w:t>
      </w:r>
      <w:r w:rsidR="009B1104">
        <w:rPr>
          <w:rFonts w:ascii="UD デジタル 教科書体 NP-B" w:eastAsia="UD デジタル 教科書体 NP-B" w:hAnsi="メイリオ"/>
          <w:sz w:val="24"/>
          <w:szCs w:val="24"/>
        </w:rPr>
        <w:t>t</w:t>
      </w:r>
      <w:r>
        <w:rPr>
          <w:rFonts w:ascii="UD デジタル 教科書体 NP-B" w:eastAsia="UD デジタル 教科書体 NP-B" w:hAnsi="メイリオ"/>
          <w:sz w:val="24"/>
          <w:szCs w:val="24"/>
        </w:rPr>
        <w:t>in sa pamumuhay ngayon.</w:t>
      </w:r>
    </w:p>
    <w:p w14:paraId="62148E3B" w14:textId="77777777" w:rsidR="009B1104" w:rsidRDefault="004F6B29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>Na</w:t>
      </w:r>
      <w:r w:rsidR="008822B9">
        <w:rPr>
          <w:rFonts w:ascii="UD デジタル 教科書体 NP-B" w:eastAsia="UD デジタル 教科書体 NP-B" w:hAnsi="メイリオ"/>
          <w:sz w:val="24"/>
          <w:szCs w:val="24"/>
        </w:rPr>
        <w:t>kakaapekto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</w:t>
      </w:r>
      <w:r w:rsidR="008822B9">
        <w:rPr>
          <w:rFonts w:ascii="UD デジタル 教科書体 NP-B" w:eastAsia="UD デジタル 教科書体 NP-B" w:hAnsi="メイリオ"/>
          <w:sz w:val="24"/>
          <w:szCs w:val="24"/>
        </w:rPr>
        <w:t>a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ng </w:t>
      </w:r>
      <w:r w:rsidR="008822B9">
        <w:rPr>
          <w:rFonts w:ascii="UD デジタル 教科書体 NP-B" w:eastAsia="UD デジタル 教科書体 NP-B" w:hAnsi="メイリオ"/>
          <w:sz w:val="24"/>
          <w:szCs w:val="24"/>
        </w:rPr>
        <w:t xml:space="preserve">mga </w:t>
      </w:r>
      <w:r>
        <w:rPr>
          <w:rFonts w:ascii="UD デジタル 教科書体 NP-B" w:eastAsia="UD デジタル 教科書体 NP-B" w:hAnsi="メイリオ"/>
          <w:sz w:val="24"/>
          <w:szCs w:val="24"/>
        </w:rPr>
        <w:t>stress n</w:t>
      </w:r>
      <w:r w:rsidR="009B1104">
        <w:rPr>
          <w:rFonts w:ascii="UD デジタル 教科書体 NP-B" w:eastAsia="UD デジタル 教科書体 NP-B" w:hAnsi="メイリオ"/>
          <w:sz w:val="24"/>
          <w:szCs w:val="24"/>
        </w:rPr>
        <w:t xml:space="preserve">a 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ito </w:t>
      </w:r>
      <w:r w:rsidR="008822B9">
        <w:rPr>
          <w:rFonts w:ascii="UD デジタル 教科書体 NP-B" w:eastAsia="UD デジタル 教科書体 NP-B" w:hAnsi="メイリオ"/>
          <w:sz w:val="24"/>
          <w:szCs w:val="24"/>
        </w:rPr>
        <w:t>sa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tatlong bahagi </w:t>
      </w:r>
      <w:r>
        <w:rPr>
          <w:rFonts w:ascii="UD デジタル 教科書体 NP-B" w:eastAsia="UD デジタル 教科書体 NP-B" w:hAnsi="メイリオ"/>
          <w:sz w:val="24"/>
          <w:szCs w:val="24"/>
        </w:rPr>
        <w:t>–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katawan, damdamin at </w:t>
      </w:r>
    </w:p>
    <w:p w14:paraId="446E257B" w14:textId="6751BD0F" w:rsidR="008764D1" w:rsidRPr="007E2D9B" w:rsidRDefault="004F6B29" w:rsidP="0068169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>kilos.</w:t>
      </w:r>
    </w:p>
    <w:p w14:paraId="50A0B8EC" w14:textId="31E7A293" w:rsidR="00D6210A" w:rsidRPr="007E2D9B" w:rsidRDefault="00806FED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ED0570F" wp14:editId="16138E4B">
                <wp:simplePos x="0" y="0"/>
                <wp:positionH relativeFrom="column">
                  <wp:posOffset>3045592</wp:posOffset>
                </wp:positionH>
                <wp:positionV relativeFrom="paragraph">
                  <wp:posOffset>90857</wp:posOffset>
                </wp:positionV>
                <wp:extent cx="3417605" cy="3174316"/>
                <wp:effectExtent l="0" t="106680" r="361950" b="0"/>
                <wp:wrapNone/>
                <wp:docPr id="17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38985">
                          <a:off x="0" y="0"/>
                          <a:ext cx="3417605" cy="3174316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79A9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10" o:spid="_x0000_s1026" type="#_x0000_t56" style="position:absolute;left:0;text-align:left;margin-left:239.8pt;margin-top:7.15pt;width:269.1pt;height:249.95pt;rotation:-8149418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" filled="f" strokecolor="#ffc000" strokeweight="5pt">
                <v:stroke linestyle="thickThin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5396DAA" wp14:editId="2AC5E1AF">
                <wp:simplePos x="0" y="0"/>
                <wp:positionH relativeFrom="column">
                  <wp:posOffset>3930015</wp:posOffset>
                </wp:positionH>
                <wp:positionV relativeFrom="paragraph">
                  <wp:posOffset>175895</wp:posOffset>
                </wp:positionV>
                <wp:extent cx="2066925" cy="3067050"/>
                <wp:effectExtent l="0" t="0" r="0" b="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C89A" w14:textId="77777777" w:rsidR="00B955FB" w:rsidRPr="00A90C96" w:rsidRDefault="000363EE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Nakakaapekto sa </w:t>
                            </w:r>
                          </w:p>
                          <w:p w14:paraId="74A18AA4" w14:textId="46B8C6BB" w:rsidR="000363EE" w:rsidRPr="00A90C96" w:rsidRDefault="000363EE" w:rsidP="00B955FB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650" w:firstLine="1306"/>
                              <w:textAlignment w:val="baseline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atawan</w:t>
                            </w:r>
                          </w:p>
                          <w:p w14:paraId="5E2CC0E1" w14:textId="77777777" w:rsidR="00B955FB" w:rsidRPr="00A90C96" w:rsidRDefault="00D339C6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</w:t>
                            </w:r>
                            <w:r w:rsidR="000363EE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di nakakatulog, nan</w:t>
                            </w:r>
                            <w:r w:rsidR="009B1104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hihina</w:t>
                            </w:r>
                            <w:r w:rsidR="000363EE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sakit sa ulo, sakit sa tiyan, walang ganang kumain, </w:t>
                            </w:r>
                          </w:p>
                          <w:p w14:paraId="31283E14" w14:textId="40162C54" w:rsidR="000363EE" w:rsidRPr="00A90C96" w:rsidRDefault="000363EE" w:rsidP="00AB7F98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bilis </w:t>
                            </w:r>
                            <w:r w:rsidR="004D22B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</w:t>
                            </w: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ibok ng puso, paninigas ng balikat, madaling mapagod,</w:t>
                            </w:r>
                            <w:r w:rsidR="00186838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nahihilo</w:t>
                            </w:r>
                            <w:r w:rsidR="00E302B9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a</w:t>
                            </w:r>
                            <w:r w:rsidR="00B955FB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 iba</w:t>
                            </w:r>
                            <w:r w:rsidR="00E302B9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96DA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309.45pt;margin-top:13.85pt;width:162.75pt;height:241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" filled="f" stroked="f" strokeweight=".5pt">
                <v:textbox>
                  <w:txbxContent>
                    <w:p w14:paraId="39ACC89A" w14:textId="77777777" w:rsidR="00B955FB" w:rsidRPr="00A90C96" w:rsidRDefault="000363EE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A90C9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Nakakaapekto sa </w:t>
                      </w:r>
                    </w:p>
                    <w:p w14:paraId="74A18AA4" w14:textId="46B8C6BB" w:rsidR="000363EE" w:rsidRPr="00A90C96" w:rsidRDefault="000363EE" w:rsidP="00B955FB">
                      <w:pPr>
                        <w:pStyle w:val="Web"/>
                        <w:spacing w:before="0" w:beforeAutospacing="0" w:after="0" w:afterAutospacing="0" w:line="400" w:lineRule="exact"/>
                        <w:ind w:firstLineChars="650" w:firstLine="1306"/>
                        <w:textAlignment w:val="baseline"/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</w:pPr>
                      <w:r w:rsidRPr="00A90C9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atawan</w:t>
                      </w:r>
                    </w:p>
                    <w:p w14:paraId="5E2CC0E1" w14:textId="77777777" w:rsidR="00B955FB" w:rsidRPr="00A90C96" w:rsidRDefault="00D339C6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h</w:t>
                      </w:r>
                      <w:r w:rsidR="000363EE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di nakakatulog, nan</w:t>
                      </w:r>
                      <w:r w:rsidR="009B1104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ghihina</w:t>
                      </w:r>
                      <w:r w:rsidR="000363EE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sakit sa ulo, sakit sa tiyan, walang ganang kumain, </w:t>
                      </w:r>
                    </w:p>
                    <w:p w14:paraId="31283E14" w14:textId="40162C54" w:rsidR="000363EE" w:rsidRPr="00A90C96" w:rsidRDefault="000363EE" w:rsidP="00AB7F98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</w:pP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bilis </w:t>
                      </w:r>
                      <w:r w:rsidR="004D22B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</w:t>
                      </w: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ibok ng puso, paninigas ng balikat, madaling mapagod,</w:t>
                      </w:r>
                      <w:r w:rsidR="00186838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nahihilo</w:t>
                      </w:r>
                      <w:r w:rsidR="00E302B9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a</w:t>
                      </w:r>
                      <w:r w:rsidR="00B955FB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t iba</w:t>
                      </w:r>
                      <w:r w:rsidR="00E302B9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a</w:t>
                      </w:r>
                    </w:p>
                  </w:txbxContent>
                </v:textbox>
              </v:shape>
            </w:pict>
          </mc:Fallback>
        </mc:AlternateContent>
      </w:r>
      <w:r w:rsidR="00A90C96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A8A11B" wp14:editId="25F14D78">
                <wp:simplePos x="0" y="0"/>
                <wp:positionH relativeFrom="column">
                  <wp:posOffset>-569420</wp:posOffset>
                </wp:positionH>
                <wp:positionV relativeFrom="paragraph">
                  <wp:posOffset>412778</wp:posOffset>
                </wp:positionV>
                <wp:extent cx="3176703" cy="2577995"/>
                <wp:effectExtent l="356552" t="0" r="0" b="18732"/>
                <wp:wrapNone/>
                <wp:docPr id="16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76333">
                          <a:off x="0" y="0"/>
                          <a:ext cx="3176703" cy="2577995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EC5A" id="五角形 9" o:spid="_x0000_s1026" type="#_x0000_t56" style="position:absolute;left:0;text-align:left;margin-left:-44.85pt;margin-top:32.5pt;width:250.15pt;height:203pt;rotation:7620016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" filled="f" strokecolor="#1f4d78 [1604]" strokeweight="5pt">
                <v:stroke linestyle="thickThin"/>
              </v:shape>
            </w:pict>
          </mc:Fallback>
        </mc:AlternateContent>
      </w:r>
      <w:r w:rsidR="00A90C96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730D8F7" wp14:editId="0E74C744">
                <wp:simplePos x="0" y="0"/>
                <wp:positionH relativeFrom="margin">
                  <wp:posOffset>22860</wp:posOffset>
                </wp:positionH>
                <wp:positionV relativeFrom="paragraph">
                  <wp:posOffset>333375</wp:posOffset>
                </wp:positionV>
                <wp:extent cx="1836420" cy="2619375"/>
                <wp:effectExtent l="0" t="0" r="0" b="9525"/>
                <wp:wrapNone/>
                <wp:docPr id="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75614" w14:textId="4C27772F" w:rsidR="000363EE" w:rsidRPr="00A90C96" w:rsidRDefault="000363EE" w:rsidP="00F27CD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21" w:hangingChars="100" w:hanging="221"/>
                              <w:textAlignment w:val="baseline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Nakakaapekto sa kilos</w:t>
                            </w:r>
                          </w:p>
                          <w:p w14:paraId="77B67FD3" w14:textId="1A027DBD" w:rsidR="000363EE" w:rsidRPr="00A90C96" w:rsidRDefault="00D339C6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</w:t>
                            </w:r>
                            <w:r w:rsidR="000363EE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di lumalabas, sobrang lakas kumain, pagdami ng oras na ginugugol sa paglalaro ng game, agresibong kilos, hindi mapakali at laging gumagalaw, at iba</w:t>
                            </w:r>
                            <w:r w:rsidR="00E302B9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D8F7" id="テキスト ボックス 11" o:spid="_x0000_s1028" type="#_x0000_t202" style="position:absolute;left:0;text-align:left;margin-left:1.8pt;margin-top:26.25pt;width:144.6pt;height:206.2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WV2QIAANQ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" filled="f" stroked="f" strokeweight=".5pt">
                <v:textbox>
                  <w:txbxContent>
                    <w:p w14:paraId="58875614" w14:textId="4C27772F" w:rsidR="000363EE" w:rsidRPr="00A90C96" w:rsidRDefault="000363EE" w:rsidP="00F27CD4">
                      <w:pPr>
                        <w:pStyle w:val="Web"/>
                        <w:spacing w:before="0" w:beforeAutospacing="0" w:after="0" w:afterAutospacing="0" w:line="400" w:lineRule="exact"/>
                        <w:ind w:left="221" w:hangingChars="100" w:hanging="221"/>
                        <w:textAlignment w:val="baseline"/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  <w:u w:val="single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</w:t>
                      </w:r>
                      <w:r w:rsidRPr="00A90C9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Nakakaapekto sa kilos</w:t>
                      </w:r>
                    </w:p>
                    <w:p w14:paraId="77B67FD3" w14:textId="1A027DBD" w:rsidR="000363EE" w:rsidRPr="00A90C96" w:rsidRDefault="00D339C6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</w:pP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h</w:t>
                      </w:r>
                      <w:r w:rsidR="000363EE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di lumalabas, sobrang lakas kumain, pagdami ng oras na ginugugol sa paglalaro ng game, agresibong kilos, hindi mapakali at laging gumagalaw, at iba</w:t>
                      </w:r>
                      <w:r w:rsidR="00E302B9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31C63" w14:textId="3C053EB0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63C4D5F5" w14:textId="71FF93FF" w:rsidR="00D6210A" w:rsidRPr="00AB2555" w:rsidRDefault="00AB2555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40319" behindDoc="0" locked="0" layoutInCell="1" allowOverlap="1" wp14:anchorId="08005D24" wp14:editId="63AE83A7">
            <wp:simplePos x="0" y="0"/>
            <wp:positionH relativeFrom="column">
              <wp:posOffset>1589690</wp:posOffset>
            </wp:positionH>
            <wp:positionV relativeFrom="paragraph">
              <wp:posOffset>66039</wp:posOffset>
            </wp:positionV>
            <wp:extent cx="2499045" cy="2109470"/>
            <wp:effectExtent l="0" t="114300" r="0" b="1193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82">
                      <a:off x="0" y="0"/>
                      <a:ext cx="2531468" cy="21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0999" w14:textId="689F1B8C" w:rsidR="00D6210A" w:rsidRPr="007E2D9B" w:rsidRDefault="0034103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FA4D78" wp14:editId="780DF6B8">
                <wp:simplePos x="0" y="0"/>
                <wp:positionH relativeFrom="column">
                  <wp:posOffset>1908810</wp:posOffset>
                </wp:positionH>
                <wp:positionV relativeFrom="paragraph">
                  <wp:posOffset>168910</wp:posOffset>
                </wp:positionV>
                <wp:extent cx="1836420" cy="1381125"/>
                <wp:effectExtent l="0" t="0" r="0" b="9525"/>
                <wp:wrapNone/>
                <wp:docPr id="13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ACA3" w14:textId="77777777" w:rsidR="00AB7F98" w:rsidRPr="00A90C96" w:rsidRDefault="00341032" w:rsidP="0037141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UD デジタル 教科書体 NP-R" w:eastAsia="UD デジタル 教科書体 NP-R" w:hAnsi="Yu Gothic UI"/>
                                <w:b/>
                                <w:bCs/>
                                <w:color w:val="4D1C1B"/>
                                <w:kern w:val="24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Ansi="Yu Gothic UI" w:hint="eastAsia"/>
                                <w:b/>
                                <w:bCs/>
                                <w:color w:val="4D1C1B"/>
                                <w:kern w:val="24"/>
                              </w:rPr>
                              <w:t xml:space="preserve">Paglaganap at </w:t>
                            </w:r>
                            <w:r w:rsidR="009F65B9" w:rsidRPr="00A90C96">
                              <w:rPr>
                                <w:rFonts w:ascii="UD デジタル 教科書体 NP-R" w:eastAsia="UD デジタル 教科書体 NP-R" w:hAnsi="Yu Gothic UI" w:hint="eastAsia"/>
                                <w:b/>
                                <w:bCs/>
                                <w:color w:val="4D1C1B"/>
                                <w:kern w:val="24"/>
                              </w:rPr>
                              <w:t xml:space="preserve">epidemic </w:t>
                            </w:r>
                            <w:r w:rsidRPr="00A90C96">
                              <w:rPr>
                                <w:rFonts w:ascii="UD デジタル 教科書体 NP-R" w:eastAsia="UD デジタル 教科書体 NP-R" w:hAnsi="Yu Gothic UI" w:hint="eastAsia"/>
                                <w:b/>
                                <w:bCs/>
                                <w:color w:val="4D1C1B"/>
                                <w:kern w:val="24"/>
                              </w:rPr>
                              <w:t>ng</w:t>
                            </w:r>
                          </w:p>
                          <w:p w14:paraId="1487C472" w14:textId="7E38E615" w:rsidR="000363EE" w:rsidRPr="00A90C96" w:rsidRDefault="00341032" w:rsidP="0037141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="UD デジタル 教科書体 NP-R" w:eastAsia="UD デジタル 教科書体 NP-R" w:hAnsi="Yu Gothic UI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Ansi="Yu Gothic UI" w:hint="eastAsia"/>
                                <w:b/>
                                <w:bCs/>
                                <w:color w:val="4D1C1B"/>
                                <w:kern w:val="24"/>
                              </w:rPr>
                              <w:t xml:space="preserve"> bagong uri ng Coronavi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4D78" id="テキスト ボックス 35" o:spid="_x0000_s1029" type="#_x0000_t202" style="position:absolute;left:0;text-align:left;margin-left:150.3pt;margin-top:13.3pt;width:144.6pt;height:10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" filled="f" stroked="f" strokeweight=".5pt">
                <v:textbox>
                  <w:txbxContent>
                    <w:p w14:paraId="67DFACA3" w14:textId="77777777" w:rsidR="00AB7F98" w:rsidRPr="00A90C96" w:rsidRDefault="00341032" w:rsidP="00371413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UD デジタル 教科書体 NP-R" w:eastAsia="UD デジタル 教科書体 NP-R" w:hAnsi="Yu Gothic UI"/>
                          <w:b/>
                          <w:bCs/>
                          <w:color w:val="4D1C1B"/>
                          <w:kern w:val="24"/>
                        </w:rPr>
                      </w:pPr>
                      <w:r w:rsidRPr="00A90C96">
                        <w:rPr>
                          <w:rFonts w:ascii="UD デジタル 教科書体 NP-R" w:eastAsia="UD デジタル 教科書体 NP-R" w:hAnsi="Yu Gothic UI" w:hint="eastAsia"/>
                          <w:b/>
                          <w:bCs/>
                          <w:color w:val="4D1C1B"/>
                          <w:kern w:val="24"/>
                        </w:rPr>
                        <w:t xml:space="preserve">Paglaganap at </w:t>
                      </w:r>
                      <w:r w:rsidR="009F65B9" w:rsidRPr="00A90C96">
                        <w:rPr>
                          <w:rFonts w:ascii="UD デジタル 教科書体 NP-R" w:eastAsia="UD デジタル 教科書体 NP-R" w:hAnsi="Yu Gothic UI" w:hint="eastAsia"/>
                          <w:b/>
                          <w:bCs/>
                          <w:color w:val="4D1C1B"/>
                          <w:kern w:val="24"/>
                        </w:rPr>
                        <w:t xml:space="preserve">epidemic </w:t>
                      </w:r>
                      <w:r w:rsidRPr="00A90C96">
                        <w:rPr>
                          <w:rFonts w:ascii="UD デジタル 教科書体 NP-R" w:eastAsia="UD デジタル 教科書体 NP-R" w:hAnsi="Yu Gothic UI" w:hint="eastAsia"/>
                          <w:b/>
                          <w:bCs/>
                          <w:color w:val="4D1C1B"/>
                          <w:kern w:val="24"/>
                        </w:rPr>
                        <w:t>ng</w:t>
                      </w:r>
                    </w:p>
                    <w:p w14:paraId="1487C472" w14:textId="7E38E615" w:rsidR="000363EE" w:rsidRPr="00A90C96" w:rsidRDefault="00341032" w:rsidP="00371413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="UD デジタル 教科書体 NP-R" w:eastAsia="UD デジタル 教科書体 NP-R" w:hAnsi="Yu Gothic UI" w:hint="eastAsia"/>
                        </w:rPr>
                      </w:pPr>
                      <w:r w:rsidRPr="00A90C96">
                        <w:rPr>
                          <w:rFonts w:ascii="UD デジタル 教科書体 NP-R" w:eastAsia="UD デジタル 教科書体 NP-R" w:hAnsi="Yu Gothic UI" w:hint="eastAsia"/>
                          <w:b/>
                          <w:bCs/>
                          <w:color w:val="4D1C1B"/>
                          <w:kern w:val="24"/>
                        </w:rPr>
                        <w:t xml:space="preserve"> bagong uri ng Coronavirus</w:t>
                      </w:r>
                    </w:p>
                  </w:txbxContent>
                </v:textbox>
              </v:shape>
            </w:pict>
          </mc:Fallback>
        </mc:AlternateContent>
      </w:r>
    </w:p>
    <w:p w14:paraId="6CE9F424" w14:textId="6B9C5CC0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664806CE" w14:textId="77777777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743A053E" w14:textId="40368D9C"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14:paraId="70E817C0" w14:textId="07E3790F" w:rsidR="00D6210A" w:rsidRPr="007E2D9B" w:rsidRDefault="00806FED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39294" behindDoc="0" locked="0" layoutInCell="1" allowOverlap="1" wp14:anchorId="6D7A9BEE" wp14:editId="775A59FA">
                <wp:simplePos x="0" y="0"/>
                <wp:positionH relativeFrom="column">
                  <wp:posOffset>1080135</wp:posOffset>
                </wp:positionH>
                <wp:positionV relativeFrom="paragraph">
                  <wp:posOffset>8255</wp:posOffset>
                </wp:positionV>
                <wp:extent cx="3848100" cy="2238375"/>
                <wp:effectExtent l="38100" t="38100" r="57150" b="47625"/>
                <wp:wrapNone/>
                <wp:docPr id="12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238375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5299" id="五角形 2" o:spid="_x0000_s1026" type="#_x0000_t56" style="position:absolute;left:0;text-align:left;margin-left:85.05pt;margin-top:.65pt;width:303pt;height:176.25pt;z-index:251639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" filled="f" strokecolor="#090" strokeweight="5pt">
                <v:stroke linestyle="thickThin"/>
              </v:shape>
            </w:pict>
          </mc:Fallback>
        </mc:AlternateContent>
      </w:r>
    </w:p>
    <w:p w14:paraId="12E42740" w14:textId="5738706B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5C27786" w14:textId="2B3DA658" w:rsidR="00D6210A" w:rsidRPr="007E2D9B" w:rsidRDefault="00B955F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3BCE12A" wp14:editId="77234B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714625" cy="1933575"/>
                <wp:effectExtent l="0" t="0" r="0" b="952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B8047" w14:textId="652222D5" w:rsidR="000363EE" w:rsidRPr="00A90C96" w:rsidRDefault="00186838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textAlignment w:val="baseline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Nakaapekto sa damdamin</w:t>
                            </w:r>
                          </w:p>
                          <w:p w14:paraId="12E602AC" w14:textId="77777777" w:rsidR="00B955FB" w:rsidRPr="00A90C96" w:rsidRDefault="00186838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alisa, </w:t>
                            </w:r>
                            <w:r w:rsidR="009B1104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t</w:t>
                            </w: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takot, malungkutin (depressed), </w:t>
                            </w:r>
                            <w:r w:rsidR="009B1104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wa</w:t>
                            </w: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alan ng</w:t>
                            </w:r>
                            <w:r w:rsidR="00B955FB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gana, </w:t>
                            </w:r>
                            <w:r w:rsidR="00D339C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lungkutin</w:t>
                            </w:r>
                            <w:r w:rsidR="00AB6594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339C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lulumbay</w:t>
                            </w:r>
                            <w:r w:rsidR="00AB6594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66C6E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lubhang pinag-iisipan</w:t>
                            </w:r>
                            <w:r w:rsidR="0031155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1104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r w:rsidR="0031155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li</w:t>
                            </w:r>
                            <w:r w:rsidR="009B1104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i</w:t>
                            </w:r>
                            <w:r w:rsidR="0031155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in, ma</w:t>
                            </w:r>
                            <w:r w:rsidR="004D22B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yamutin</w:t>
                            </w:r>
                            <w:r w:rsidR="0031155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11B46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alilito, </w:t>
                            </w:r>
                          </w:p>
                          <w:p w14:paraId="1C83D471" w14:textId="5D5E4216" w:rsidR="000363EE" w:rsidRPr="00A90C96" w:rsidRDefault="00411B46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t iba</w:t>
                            </w:r>
                            <w:r w:rsidR="00E302B9" w:rsidRPr="00A90C9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E12A" id="Text Box 70" o:spid="_x0000_s1030" type="#_x0000_t202" style="position:absolute;left:0;text-align:left;margin-left:0;margin-top:.65pt;width:213.75pt;height:152.25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rwvA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" filled="f" stroked="f" strokeweight=".5pt">
                <v:textbox>
                  <w:txbxContent>
                    <w:p w14:paraId="7A7B8047" w14:textId="652222D5" w:rsidR="000363EE" w:rsidRPr="00A90C96" w:rsidRDefault="00186838" w:rsidP="0037141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textAlignment w:val="baseline"/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</w:pPr>
                      <w:r w:rsidRPr="00A90C9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Nakaapekto sa damdamin</w:t>
                      </w:r>
                    </w:p>
                    <w:p w14:paraId="12E602AC" w14:textId="77777777" w:rsidR="00B955FB" w:rsidRPr="00A90C96" w:rsidRDefault="00186838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alisa, </w:t>
                      </w:r>
                      <w:r w:rsidR="009B1104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t</w:t>
                      </w: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takot, malungkutin (depressed), </w:t>
                      </w:r>
                      <w:r w:rsidR="009B1104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wa</w:t>
                      </w: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walan ng</w:t>
                      </w:r>
                      <w:r w:rsidR="00B955FB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gana, </w:t>
                      </w:r>
                      <w:r w:rsidR="00D339C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lungkutin</w:t>
                      </w:r>
                      <w:r w:rsidR="00AB6594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339C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lulumbay</w:t>
                      </w:r>
                      <w:r w:rsidR="00AB6594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166C6E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lubhang pinag-iisipan</w:t>
                      </w:r>
                      <w:r w:rsidR="0031155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9B1104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r w:rsidR="0031155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ali</w:t>
                      </w:r>
                      <w:r w:rsidR="009B1104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i</w:t>
                      </w:r>
                      <w:r w:rsidR="0031155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tin, ma</w:t>
                      </w:r>
                      <w:r w:rsidR="004D22B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yamutin</w:t>
                      </w:r>
                      <w:r w:rsidR="0031155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411B46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alilito, </w:t>
                      </w:r>
                    </w:p>
                    <w:p w14:paraId="1C83D471" w14:textId="5D5E4216" w:rsidR="000363EE" w:rsidRPr="00A90C96" w:rsidRDefault="00411B46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at iba</w:t>
                      </w:r>
                      <w:r w:rsidR="00E302B9" w:rsidRPr="00A90C9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02F24" w14:textId="77777777"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ACD3B4B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E685D1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4C87269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18D9D008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70E8AFC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03F6DBB6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305799D4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BB52326" w14:textId="77777777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F122712" w14:textId="7F8023BE"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71E81A6B" w14:textId="704A7860" w:rsidR="00564B15" w:rsidRDefault="00564B15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21792210" w14:textId="77777777" w:rsidR="00411B46" w:rsidRDefault="00411B46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14:paraId="5671B534" w14:textId="494C412C" w:rsidR="00AE07A7" w:rsidRPr="007E2D9B" w:rsidRDefault="00C266C2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5016CAB8" wp14:editId="156BD31B">
            <wp:simplePos x="0" y="0"/>
            <wp:positionH relativeFrom="column">
              <wp:posOffset>3573780</wp:posOffset>
            </wp:positionH>
            <wp:positionV relativeFrom="paragraph">
              <wp:posOffset>314325</wp:posOffset>
            </wp:positionV>
            <wp:extent cx="1828800" cy="1603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9F65B9">
        <w:rPr>
          <w:rFonts w:ascii="UD デジタル 教科書体 NP-B" w:eastAsia="UD デジタル 教科書体 NP-B" w:hAnsi="ＭＳ ゴシック" w:hint="eastAsia"/>
        </w:rPr>
        <w:t>M</w:t>
      </w:r>
      <w:r w:rsidR="009F65B9">
        <w:rPr>
          <w:rFonts w:ascii="UD デジタル 教科書体 NP-B" w:eastAsia="UD デジタル 教科書体 NP-B" w:hAnsi="ＭＳ ゴシック"/>
        </w:rPr>
        <w:t xml:space="preserve">aliit lang ang bawat stress pero </w:t>
      </w:r>
      <w:r w:rsidR="004D22B6">
        <w:rPr>
          <w:rFonts w:ascii="UD デジタル 教科書体 NP-B" w:eastAsia="UD デジタル 教科書体 NP-B" w:hAnsi="ＭＳ ゴシック"/>
        </w:rPr>
        <w:t xml:space="preserve">malaking stress </w:t>
      </w:r>
      <w:r w:rsidR="00E302B9">
        <w:rPr>
          <w:rFonts w:ascii="UD デジタル 教科書体 NP-B" w:eastAsia="UD デジタル 教科書体 NP-B" w:hAnsi="ＭＳ ゴシック"/>
        </w:rPr>
        <w:t xml:space="preserve">na </w:t>
      </w:r>
      <w:r w:rsidR="004D22B6">
        <w:rPr>
          <w:rFonts w:ascii="UD デジタル 教科書体 NP-B" w:eastAsia="UD デジタル 教科書体 NP-B" w:hAnsi="ＭＳ ゴシック"/>
        </w:rPr>
        <w:t xml:space="preserve">ang </w:t>
      </w:r>
      <w:r w:rsidR="009340B9">
        <w:rPr>
          <w:rFonts w:ascii="UD デジタル 教科書体 NP-B" w:eastAsia="UD デジタル 教科書体 NP-B" w:hAnsi="ＭＳ ゴシック"/>
        </w:rPr>
        <w:t>i</w:t>
      </w:r>
      <w:r w:rsidR="00E302B9">
        <w:rPr>
          <w:rFonts w:ascii="UD デジタル 教科書体 NP-B" w:eastAsia="UD デジタル 教科書体 NP-B" w:hAnsi="ＭＳ ゴシック"/>
        </w:rPr>
        <w:t>n</w:t>
      </w:r>
      <w:r w:rsidR="009340B9">
        <w:rPr>
          <w:rFonts w:ascii="UD デジタル 教科書体 NP-B" w:eastAsia="UD デジタル 教科書体 NP-B" w:hAnsi="ＭＳ ゴシック"/>
        </w:rPr>
        <w:t xml:space="preserve">yong </w:t>
      </w:r>
      <w:r w:rsidR="004D22B6">
        <w:rPr>
          <w:rFonts w:ascii="UD デジタル 教科書体 NP-B" w:eastAsia="UD デジタル 教科書体 NP-B" w:hAnsi="ＭＳ ゴシック"/>
        </w:rPr>
        <w:t xml:space="preserve">nararamdaman </w:t>
      </w:r>
      <w:r w:rsidR="009340B9">
        <w:rPr>
          <w:rFonts w:ascii="UD デジタル 教科書体 NP-B" w:eastAsia="UD デジタル 教科書体 NP-B" w:hAnsi="ＭＳ ゴシック"/>
        </w:rPr>
        <w:t xml:space="preserve">kapag </w:t>
      </w:r>
      <w:r w:rsidR="00E302B9">
        <w:rPr>
          <w:rFonts w:ascii="UD デジタル 教科書体 NP-B" w:eastAsia="UD デジタル 教科書体 NP-B" w:hAnsi="ＭＳ ゴシック"/>
        </w:rPr>
        <w:t>n</w:t>
      </w:r>
      <w:r w:rsidR="00BB7ECB">
        <w:rPr>
          <w:rFonts w:ascii="UD デジタル 教科書体 NP-B" w:eastAsia="UD デジタル 教科書体 NP-B" w:hAnsi="ＭＳ ゴシック"/>
        </w:rPr>
        <w:t>agkaroon ka</w:t>
      </w:r>
      <w:r w:rsidR="00E302B9">
        <w:rPr>
          <w:rFonts w:ascii="UD デジタル 教科書体 NP-B" w:eastAsia="UD デジタル 教科書体 NP-B" w:hAnsi="ＭＳ ゴシック"/>
        </w:rPr>
        <w:t>yo</w:t>
      </w:r>
      <w:r w:rsidR="00BB7ECB">
        <w:rPr>
          <w:rFonts w:ascii="UD デジタル 教科書体 NP-B" w:eastAsia="UD デジタル 教科書体 NP-B" w:hAnsi="ＭＳ ゴシック"/>
        </w:rPr>
        <w:t xml:space="preserve"> ng maraming stress.</w:t>
      </w:r>
    </w:p>
    <w:p w14:paraId="634179A9" w14:textId="77777777" w:rsidR="001E66FE" w:rsidRPr="007E2D9B" w:rsidRDefault="001E66FE">
      <w:pPr>
        <w:rPr>
          <w:rFonts w:ascii="UD デジタル 教科書体 NP-B" w:eastAsia="UD デジタル 教科書体 NP-B" w:hAnsi="ＭＳ ゴシック"/>
        </w:rPr>
      </w:pPr>
    </w:p>
    <w:p w14:paraId="61E52634" w14:textId="7D89B6F5" w:rsidR="00233C0F" w:rsidRPr="007E2D9B" w:rsidRDefault="00137012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731456" behindDoc="0" locked="0" layoutInCell="1" allowOverlap="1" wp14:anchorId="648E799D" wp14:editId="48DC6ED3">
            <wp:simplePos x="0" y="0"/>
            <wp:positionH relativeFrom="column">
              <wp:posOffset>1403985</wp:posOffset>
            </wp:positionH>
            <wp:positionV relativeFrom="paragraph">
              <wp:posOffset>24765</wp:posOffset>
            </wp:positionV>
            <wp:extent cx="450850" cy="445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8C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B9478FB" wp14:editId="63598D2C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1021080" cy="0"/>
                <wp:effectExtent l="0" t="114300" r="0" b="11430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7F2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68pt;margin-top:19pt;width:80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2EF7829E" w14:textId="2200FC26" w:rsidR="00AE07A7" w:rsidRPr="007E2D9B" w:rsidRDefault="00AE07A7">
      <w:pPr>
        <w:rPr>
          <w:rFonts w:ascii="UD デジタル 教科書体 NP-B" w:eastAsia="UD デジタル 教科書体 NP-B" w:hAnsi="ＭＳ ゴシック"/>
        </w:rPr>
      </w:pPr>
    </w:p>
    <w:p w14:paraId="685AA630" w14:textId="4A637DC7" w:rsidR="008764D1" w:rsidRPr="007E2D9B" w:rsidRDefault="00BB7ECB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A</w:t>
      </w:r>
      <w:r>
        <w:rPr>
          <w:rFonts w:ascii="UD デジタル 教科書体 NP-B" w:eastAsia="UD デジタル 教科書体 NP-B" w:hAnsi="メイリオ"/>
          <w:sz w:val="24"/>
          <w:szCs w:val="24"/>
        </w:rPr>
        <w:t>no kaya ang magagawa na</w:t>
      </w:r>
      <w:r w:rsidR="005A0F21">
        <w:rPr>
          <w:rFonts w:ascii="UD デジタル 教科書体 NP-B" w:eastAsia="UD デジタル 教科書体 NP-B" w:hAnsi="メイリオ"/>
          <w:sz w:val="24"/>
          <w:szCs w:val="24"/>
        </w:rPr>
        <w:t>t</w:t>
      </w:r>
      <w:r>
        <w:rPr>
          <w:rFonts w:ascii="UD デジタル 教科書体 NP-B" w:eastAsia="UD デジタル 教科書体 NP-B" w:hAnsi="メイリオ"/>
          <w:sz w:val="24"/>
          <w:szCs w:val="24"/>
        </w:rPr>
        <w:t>in?</w:t>
      </w:r>
    </w:p>
    <w:p w14:paraId="78A66184" w14:textId="0BCE3370" w:rsidR="005550C7" w:rsidRPr="007E2D9B" w:rsidRDefault="00BB7ECB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T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ulad ng sinasabi sa TV at internet, mahalaga ang </w:t>
      </w:r>
      <w:r>
        <w:rPr>
          <w:rFonts w:ascii="UD デジタル 教科書体 NP-B" w:eastAsia="UD デジタル 教科書体 NP-B" w:hAnsi="メイリオ"/>
          <w:sz w:val="24"/>
          <w:szCs w:val="24"/>
        </w:rPr>
        <w:t>“</w:t>
      </w:r>
      <w:r>
        <w:rPr>
          <w:rFonts w:ascii="UD デジタル 教科書体 NP-B" w:eastAsia="UD デジタル 教科書体 NP-B" w:hAnsi="メイリオ"/>
          <w:sz w:val="24"/>
          <w:szCs w:val="24"/>
        </w:rPr>
        <w:t>paghugas ng kamay</w:t>
      </w:r>
      <w:r>
        <w:rPr>
          <w:rFonts w:ascii="UD デジタル 教科書体 NP-B" w:eastAsia="UD デジタル 教科書体 NP-B" w:hAnsi="メイリオ"/>
          <w:sz w:val="24"/>
          <w:szCs w:val="24"/>
        </w:rPr>
        <w:t>”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 at </w:t>
      </w:r>
      <w:r>
        <w:rPr>
          <w:rFonts w:ascii="UD デジタル 教科書体 NP-B" w:eastAsia="UD デジタル 教科書体 NP-B" w:hAnsi="メイリオ"/>
          <w:sz w:val="24"/>
          <w:szCs w:val="24"/>
        </w:rPr>
        <w:t>“</w:t>
      </w:r>
      <w:r>
        <w:rPr>
          <w:rFonts w:ascii="UD デジタル 教科書体 NP-B" w:eastAsia="UD デジタル 教科書体 NP-B" w:hAnsi="メイリオ"/>
          <w:sz w:val="24"/>
          <w:szCs w:val="24"/>
        </w:rPr>
        <w:t>pag-iwas sa lugar kung saan maaari kang makipaghalubilo sa maraming tao</w:t>
      </w:r>
      <w:r>
        <w:rPr>
          <w:rFonts w:ascii="UD デジタル 教科書体 NP-B" w:eastAsia="UD デジタル 教科書体 NP-B" w:hAnsi="メイリオ"/>
          <w:sz w:val="24"/>
          <w:szCs w:val="24"/>
        </w:rPr>
        <w:t>”</w:t>
      </w:r>
      <w:r>
        <w:rPr>
          <w:rFonts w:ascii="UD デジタル 教科書体 NP-B" w:eastAsia="UD デジタル 教科書体 NP-B" w:hAnsi="メイリオ"/>
          <w:sz w:val="24"/>
          <w:szCs w:val="24"/>
        </w:rPr>
        <w:t>.</w:t>
      </w:r>
    </w:p>
    <w:p w14:paraId="21F7FC3E" w14:textId="48146C45" w:rsidR="00AE07A7" w:rsidRPr="007E2D9B" w:rsidRDefault="00777E8C" w:rsidP="002E51FC">
      <w:pPr>
        <w:spacing w:line="400" w:lineRule="exact"/>
        <w:ind w:leftChars="100" w:left="301" w:hangingChars="50" w:hanging="100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4AE360" wp14:editId="3D0DB6AD">
                <wp:simplePos x="0" y="0"/>
                <wp:positionH relativeFrom="column">
                  <wp:posOffset>2355850</wp:posOffset>
                </wp:positionH>
                <wp:positionV relativeFrom="paragraph">
                  <wp:posOffset>382270</wp:posOffset>
                </wp:positionV>
                <wp:extent cx="1272540" cy="812800"/>
                <wp:effectExtent l="76200" t="38100" r="60960" b="44450"/>
                <wp:wrapNone/>
                <wp:docPr id="44" name="星 16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812800"/>
                        </a:xfrm>
                        <a:prstGeom prst="star16">
                          <a:avLst/>
                        </a:prstGeom>
                        <a:noFill/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5F1D91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44" o:spid="_x0000_s1026" type="#_x0000_t59" style="position:absolute;left:0;text-align:left;margin-left:185.5pt;margin-top:30.1pt;width:100.2pt;height:6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" filled="f" strokecolor="#843c0c" strokeweight="5pt">
                <v:stroke linestyle="thickThin"/>
                <v:path arrowok="t"/>
              </v:shape>
            </w:pict>
          </mc:Fallback>
        </mc:AlternateContent>
      </w:r>
      <w:r w:rsidR="00BB7ECB">
        <w:rPr>
          <w:rFonts w:ascii="UD デジタル 教科書体 NP-B" w:eastAsia="UD デジタル 教科書体 NP-B" w:hAnsi="メイリオ" w:hint="eastAsia"/>
          <w:sz w:val="24"/>
          <w:szCs w:val="24"/>
        </w:rPr>
        <w:t>B</w:t>
      </w:r>
      <w:r w:rsidR="00BB7ECB">
        <w:rPr>
          <w:rFonts w:ascii="UD デジタル 教科書体 NP-B" w:eastAsia="UD デジタル 教科書体 NP-B" w:hAnsi="メイリオ"/>
          <w:sz w:val="24"/>
          <w:szCs w:val="24"/>
        </w:rPr>
        <w:t xml:space="preserve">ukod dito, mayroon ding mga hakbang na </w:t>
      </w:r>
      <w:r w:rsidR="002E51FC">
        <w:rPr>
          <w:rFonts w:ascii="UD デジタル 教科書体 NP-B" w:eastAsia="UD デジタル 教科書体 NP-B" w:hAnsi="メイリオ"/>
          <w:sz w:val="24"/>
          <w:szCs w:val="24"/>
        </w:rPr>
        <w:t>magagawa natin sa tahanan ng bawa</w:t>
      </w:r>
      <w:r w:rsidR="002E51FC">
        <w:rPr>
          <w:rFonts w:ascii="UD デジタル 教科書体 NP-B" w:eastAsia="UD デジタル 教科書体 NP-B" w:hAnsi="メイリオ"/>
          <w:sz w:val="24"/>
          <w:szCs w:val="24"/>
        </w:rPr>
        <w:t>’</w:t>
      </w:r>
      <w:r w:rsidR="002E51FC">
        <w:rPr>
          <w:rFonts w:ascii="UD デジタル 教科書体 NP-B" w:eastAsia="UD デジタル 教科書体 NP-B" w:hAnsi="メイリオ"/>
          <w:sz w:val="24"/>
          <w:szCs w:val="24"/>
        </w:rPr>
        <w:t>t isa.</w:t>
      </w:r>
    </w:p>
    <w:p w14:paraId="41949098" w14:textId="33DD874F" w:rsidR="00B77A0D" w:rsidRPr="007E2D9B" w:rsidRDefault="007A25C8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60288" behindDoc="0" locked="0" layoutInCell="1" allowOverlap="1" wp14:anchorId="7A01BE0D" wp14:editId="2FE4F34F">
            <wp:simplePos x="0" y="0"/>
            <wp:positionH relativeFrom="column">
              <wp:posOffset>3683051</wp:posOffset>
            </wp:positionH>
            <wp:positionV relativeFrom="paragraph">
              <wp:posOffset>302717</wp:posOffset>
            </wp:positionV>
            <wp:extent cx="1420495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7D56D777" wp14:editId="0794F229">
            <wp:simplePos x="0" y="0"/>
            <wp:positionH relativeFrom="column">
              <wp:posOffset>764286</wp:posOffset>
            </wp:positionH>
            <wp:positionV relativeFrom="paragraph">
              <wp:posOffset>170993</wp:posOffset>
            </wp:positionV>
            <wp:extent cx="1499870" cy="9753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8C"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81AC12B" wp14:editId="58E71355">
                <wp:simplePos x="0" y="0"/>
                <wp:positionH relativeFrom="column">
                  <wp:posOffset>2724150</wp:posOffset>
                </wp:positionH>
                <wp:positionV relativeFrom="paragraph">
                  <wp:posOffset>51435</wp:posOffset>
                </wp:positionV>
                <wp:extent cx="594360" cy="499110"/>
                <wp:effectExtent l="38100" t="38100" r="15240" b="1524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" cy="499110"/>
                          <a:chOff x="0" y="0"/>
                          <a:chExt cx="1130801" cy="890831"/>
                        </a:xfrm>
                      </wpg:grpSpPr>
                      <wps:wsp>
                        <wps:cNvPr id="29" name="五角形 29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星 16 30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形 31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形 32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角形 33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形 34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角形 36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形 37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E841A0" id="グループ化 28" o:spid="_x0000_s1026" style="position:absolute;left:0;text-align:left;margin-left:214.5pt;margin-top:4.05pt;width:46.8pt;height:39.3pt;z-index:251697664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">
                <v:shape id="五角形 29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" fillcolor="window" strokecolor="#548235" strokeweight="3pt">
                  <v:stroke linestyle="thickThin"/>
                </v:shape>
                <v:shape id="星 16 30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31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" fillcolor="window" strokecolor="#ffc000" strokeweight="3pt">
                  <v:stroke linestyle="thickThin"/>
                </v:shape>
                <v:shape id="五角形 32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" fillcolor="#fff2cc" strokecolor="#ffc000" strokeweight="3pt">
                  <v:stroke linestyle="thickThin"/>
                </v:shape>
                <v:shape id="五角形 33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" fillcolor="window" strokecolor="#2f5597" strokeweight="3pt">
                  <v:stroke linestyle="thickThin"/>
                </v:shape>
                <v:shape id="五角形 34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" fillcolor="#dae3f3" strokecolor="#2f5597" strokeweight="3pt">
                  <v:stroke linestyle="thickThin"/>
                </v:shape>
                <v:shape id="五角形 36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" fillcolor="#e2f0d9" strokecolor="#548235" strokeweight="3pt">
                  <v:stroke linestyle="thickThin"/>
                </v:shape>
                <v:shape id="五角形 37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" fillcolor="window" strokecolor="#2f5597" strokeweight="3pt">
                  <v:stroke linestyle="thickThin"/>
                </v:shape>
              </v:group>
            </w:pict>
          </mc:Fallback>
        </mc:AlternateContent>
      </w:r>
    </w:p>
    <w:p w14:paraId="7B7BE84A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5B8B4D40" w14:textId="0018671E" w:rsidR="00B77A0D" w:rsidRPr="007E2D9B" w:rsidRDefault="005A0F21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1AFBF5" wp14:editId="554058E5">
                <wp:simplePos x="0" y="0"/>
                <wp:positionH relativeFrom="column">
                  <wp:posOffset>-291465</wp:posOffset>
                </wp:positionH>
                <wp:positionV relativeFrom="paragraph">
                  <wp:posOffset>423545</wp:posOffset>
                </wp:positionV>
                <wp:extent cx="2171700" cy="2257425"/>
                <wp:effectExtent l="0" t="0" r="19050" b="28575"/>
                <wp:wrapNone/>
                <wp:docPr id="10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324F" w14:textId="7004435B" w:rsidR="000363EE" w:rsidRPr="00E302B9" w:rsidRDefault="002E51FC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E302B9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u w:val="single"/>
                              </w:rPr>
                              <w:t>Ayusin ang pang-araw-araw na pamumuhay</w:t>
                            </w:r>
                          </w:p>
                          <w:p w14:paraId="2EE3DAC4" w14:textId="07EB05B7" w:rsidR="000363EE" w:rsidRPr="003A4684" w:rsidRDefault="00096B3F" w:rsidP="003A468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Isaisip ang pangkaraniwang ritmo sa pagtulog, pagkain at pag-ehersisyo.</w:t>
                            </w:r>
                          </w:p>
                          <w:p w14:paraId="68DC42E5" w14:textId="0697CB1D" w:rsidR="000363EE" w:rsidRPr="005A0F21" w:rsidRDefault="005A0F21" w:rsidP="005A0F21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ubukang gawin ang gusto mong gawin.  Pero huwag mong pilitin ang iyong saril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1AFBF5" id="角丸四角形 62" o:spid="_x0000_s1031" style="position:absolute;left:0;text-align:left;margin-left:-22.95pt;margin-top:33.35pt;width:171pt;height:17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" filled="f" strokecolor="black [3213]" strokeweight="1pt">
                <v:stroke joinstyle="miter"/>
                <v:textbox>
                  <w:txbxContent>
                    <w:p w14:paraId="3EB1324F" w14:textId="7004435B" w:rsidR="000363EE" w:rsidRPr="00E302B9" w:rsidRDefault="002E51FC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u w:val="single"/>
                        </w:rPr>
                      </w:pPr>
                      <w:r w:rsidRPr="00E302B9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u w:val="single"/>
                        </w:rPr>
                        <w:t>Ayusin ang pang-araw-araw na pamumuhay</w:t>
                      </w:r>
                    </w:p>
                    <w:p w14:paraId="2EE3DAC4" w14:textId="07EB05B7" w:rsidR="000363EE" w:rsidRPr="003A4684" w:rsidRDefault="00096B3F" w:rsidP="003A4684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Isaisip ang pangkaraniwang ritmo sa pagtulog, pagkain at pag-ehersisyo.</w:t>
                      </w:r>
                    </w:p>
                    <w:p w14:paraId="68DC42E5" w14:textId="0697CB1D" w:rsidR="000363EE" w:rsidRPr="005A0F21" w:rsidRDefault="005A0F21" w:rsidP="005A0F21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ubukang gawin ang gusto mong gawin.  Pero huwag mong pilitin ang iyong sarili!</w:t>
                      </w:r>
                    </w:p>
                  </w:txbxContent>
                </v:textbox>
              </v:roundrect>
            </w:pict>
          </mc:Fallback>
        </mc:AlternateContent>
      </w:r>
      <w:r w:rsidR="007A25C8">
        <w:rPr>
          <w:rFonts w:ascii="UD デジタル 教科書体 NP-B" w:eastAsia="UD デジタル 教科書体 NP-B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35718A41" wp14:editId="57DAF9A1">
            <wp:simplePos x="0" y="0"/>
            <wp:positionH relativeFrom="column">
              <wp:posOffset>2636977</wp:posOffset>
            </wp:positionH>
            <wp:positionV relativeFrom="paragraph">
              <wp:posOffset>31496</wp:posOffset>
            </wp:positionV>
            <wp:extent cx="579120" cy="365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F7F86" w14:textId="623E3113" w:rsidR="00B77A0D" w:rsidRPr="007E2D9B" w:rsidRDefault="006D3FF1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409522" wp14:editId="46E35795">
                <wp:simplePos x="0" y="0"/>
                <wp:positionH relativeFrom="column">
                  <wp:posOffset>3994785</wp:posOffset>
                </wp:positionH>
                <wp:positionV relativeFrom="paragraph">
                  <wp:posOffset>53975</wp:posOffset>
                </wp:positionV>
                <wp:extent cx="2305050" cy="3114675"/>
                <wp:effectExtent l="0" t="0" r="19050" b="28575"/>
                <wp:wrapNone/>
                <wp:docPr id="9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9C578" w14:textId="6F0031F5" w:rsidR="000363EE" w:rsidRPr="00E302B9" w:rsidRDefault="002E51FC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E302B9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K</w:t>
                            </w:r>
                            <w:r w:rsidRPr="00E302B9"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omunikasyon</w:t>
                            </w:r>
                          </w:p>
                          <w:p w14:paraId="4564D9A9" w14:textId="77777777" w:rsidR="00A459E0" w:rsidRDefault="00A459E0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kipag-usap sa miyembro ng </w:t>
                            </w:r>
                          </w:p>
                          <w:p w14:paraId="1C01BA00" w14:textId="77777777" w:rsidR="00A459E0" w:rsidRDefault="00A459E0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milya at mga kaibigan.  </w:t>
                            </w:r>
                          </w:p>
                          <w:p w14:paraId="5D373141" w14:textId="77777777" w:rsidR="00A459E0" w:rsidRDefault="00A459E0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pag may mga inaalala o </w:t>
                            </w:r>
                          </w:p>
                          <w:p w14:paraId="6AC90C8E" w14:textId="77777777" w:rsidR="00564B15" w:rsidRDefault="00A459E0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umang problema, </w:t>
                            </w:r>
                            <w:r w:rsidR="002F6432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aari </w:t>
                            </w:r>
                          </w:p>
                          <w:p w14:paraId="45DC99C5" w14:textId="77777777" w:rsidR="00564B15" w:rsidRDefault="002F6432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nyong konsultahin sa </w:t>
                            </w:r>
                          </w:p>
                          <w:p w14:paraId="20D57630" w14:textId="77777777" w:rsidR="00564B15" w:rsidRDefault="002F6432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paaralan,</w:t>
                            </w:r>
                            <w:r w:rsidR="00147C59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yong matalik na </w:t>
                            </w:r>
                          </w:p>
                          <w:p w14:paraId="542C40CD" w14:textId="77777777" w:rsidR="00564B15" w:rsidRDefault="00147C59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kaibigan</w:t>
                            </w:r>
                            <w:r w:rsidR="00054DE9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 tanggapan ng </w:t>
                            </w:r>
                          </w:p>
                          <w:p w14:paraId="7509E80C" w14:textId="77777777" w:rsidR="00564B15" w:rsidRDefault="00054DE9" w:rsidP="00A459E0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konsultasyon</w:t>
                            </w:r>
                            <w:r w:rsidR="00147C59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(Maaaring </w:t>
                            </w:r>
                          </w:p>
                          <w:p w14:paraId="1B95A325" w14:textId="77777777" w:rsidR="006D3FF1" w:rsidRDefault="00147C59" w:rsidP="006D3FF1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angguni </w:t>
                            </w:r>
                            <w:r w:rsidR="006D3FF1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 mga tanggapan </w:t>
                            </w:r>
                          </w:p>
                          <w:p w14:paraId="670630F4" w14:textId="77777777" w:rsidR="006D3FF1" w:rsidRDefault="006D3FF1" w:rsidP="006D3FF1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nakasulat sa listahang nasa </w:t>
                            </w:r>
                          </w:p>
                          <w:p w14:paraId="07C9677C" w14:textId="56A08474" w:rsidR="000363EE" w:rsidRPr="003A4684" w:rsidRDefault="006D3FF1" w:rsidP="006D3FF1">
                            <w:pPr>
                              <w:spacing w:line="360" w:lineRule="exact"/>
                              <w:ind w:left="362" w:hangingChars="200" w:hanging="362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ibaba)</w:t>
                            </w:r>
                          </w:p>
                          <w:p w14:paraId="5493C02F" w14:textId="77777777" w:rsidR="000363EE" w:rsidRPr="00302E5C" w:rsidRDefault="000363EE" w:rsidP="00302E5C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409522" id="角丸四角形 64" o:spid="_x0000_s1032" style="position:absolute;left:0;text-align:left;margin-left:314.55pt;margin-top:4.25pt;width:181.5pt;height:24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" filled="f" strokeweight="1pt">
                <v:stroke joinstyle="miter"/>
                <v:textbox>
                  <w:txbxContent>
                    <w:p w14:paraId="2F69C578" w14:textId="6F0031F5" w:rsidR="000363EE" w:rsidRPr="00E302B9" w:rsidRDefault="002E51FC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u w:val="single"/>
                        </w:rPr>
                      </w:pPr>
                      <w:r w:rsidRPr="00E302B9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000000" w:themeColor="text1"/>
                          <w:u w:val="single"/>
                        </w:rPr>
                        <w:t>K</w:t>
                      </w:r>
                      <w:r w:rsidRPr="00E302B9"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u w:val="single"/>
                        </w:rPr>
                        <w:t>omunikasyon</w:t>
                      </w:r>
                    </w:p>
                    <w:p w14:paraId="4564D9A9" w14:textId="77777777" w:rsidR="00A459E0" w:rsidRDefault="00A459E0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Makipag-usap sa miyembro ng </w:t>
                      </w:r>
                    </w:p>
                    <w:p w14:paraId="1C01BA00" w14:textId="77777777" w:rsidR="00A459E0" w:rsidRDefault="00A459E0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pamilya at mga kaibigan.  </w:t>
                      </w:r>
                    </w:p>
                    <w:p w14:paraId="5D373141" w14:textId="77777777" w:rsidR="00A459E0" w:rsidRDefault="00A459E0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Kapag may mga inaalala o </w:t>
                      </w:r>
                    </w:p>
                    <w:p w14:paraId="6AC90C8E" w14:textId="77777777" w:rsidR="00564B15" w:rsidRDefault="00A459E0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anumang problema, </w:t>
                      </w:r>
                      <w:r w:rsidR="002F6432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maaari </w:t>
                      </w:r>
                    </w:p>
                    <w:p w14:paraId="45DC99C5" w14:textId="77777777" w:rsidR="00564B15" w:rsidRDefault="002F6432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ninyong konsultahin sa </w:t>
                      </w:r>
                    </w:p>
                    <w:p w14:paraId="20D57630" w14:textId="77777777" w:rsidR="00564B15" w:rsidRDefault="002F6432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paaralan,</w:t>
                      </w:r>
                      <w:r w:rsidR="00147C59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 iyong matalik na </w:t>
                      </w:r>
                    </w:p>
                    <w:p w14:paraId="542C40CD" w14:textId="77777777" w:rsidR="00564B15" w:rsidRDefault="00147C59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kaibigan</w:t>
                      </w:r>
                      <w:r w:rsidR="00054DE9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 o tanggapan ng </w:t>
                      </w:r>
                    </w:p>
                    <w:p w14:paraId="7509E80C" w14:textId="77777777" w:rsidR="00564B15" w:rsidRDefault="00054DE9" w:rsidP="00A459E0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konsultasyon</w:t>
                      </w:r>
                      <w:r w:rsidR="00147C59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! (Maaaring </w:t>
                      </w:r>
                    </w:p>
                    <w:p w14:paraId="1B95A325" w14:textId="77777777" w:rsidR="006D3FF1" w:rsidRDefault="00147C59" w:rsidP="006D3FF1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isangguni </w:t>
                      </w:r>
                      <w:r w:rsidR="006D3FF1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sa mga tanggapan </w:t>
                      </w:r>
                    </w:p>
                    <w:p w14:paraId="670630F4" w14:textId="77777777" w:rsidR="006D3FF1" w:rsidRDefault="006D3FF1" w:rsidP="006D3FF1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na nakasulat sa listahang nasa </w:t>
                      </w:r>
                    </w:p>
                    <w:p w14:paraId="07C9677C" w14:textId="56A08474" w:rsidR="000363EE" w:rsidRPr="003A4684" w:rsidRDefault="006D3FF1" w:rsidP="006D3FF1">
                      <w:pPr>
                        <w:spacing w:line="360" w:lineRule="exact"/>
                        <w:ind w:left="362" w:hangingChars="200" w:hanging="362"/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ibaba)</w:t>
                      </w:r>
                    </w:p>
                    <w:p w14:paraId="5493C02F" w14:textId="77777777" w:rsidR="000363EE" w:rsidRPr="00302E5C" w:rsidRDefault="000363EE" w:rsidP="00302E5C">
                      <w:pPr>
                        <w:spacing w:line="300" w:lineRule="exact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02B9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A61CDB" wp14:editId="05B118E5">
                <wp:simplePos x="0" y="0"/>
                <wp:positionH relativeFrom="column">
                  <wp:posOffset>1899285</wp:posOffset>
                </wp:positionH>
                <wp:positionV relativeFrom="paragraph">
                  <wp:posOffset>53975</wp:posOffset>
                </wp:positionV>
                <wp:extent cx="2009775" cy="2657475"/>
                <wp:effectExtent l="0" t="0" r="28575" b="28575"/>
                <wp:wrapNone/>
                <wp:docPr id="8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C569C" w14:textId="3BEF271D" w:rsidR="000363EE" w:rsidRPr="00302E5C" w:rsidRDefault="006B59DE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Mag-r</w:t>
                            </w:r>
                            <w:r w:rsidR="002E51F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elax</w:t>
                            </w:r>
                          </w:p>
                          <w:p w14:paraId="60F9FED3" w14:textId="77777777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minga nang malalim, </w:t>
                            </w:r>
                          </w:p>
                          <w:p w14:paraId="4DDC974E" w14:textId="77777777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minat ng katawan </w:t>
                            </w:r>
                          </w:p>
                          <w:p w14:paraId="3C0AD955" w14:textId="77777777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tretching exercise), </w:t>
                            </w:r>
                          </w:p>
                          <w:p w14:paraId="4E7F775C" w14:textId="77777777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minom ng mainit na tsaa, </w:t>
                            </w:r>
                          </w:p>
                          <w:p w14:paraId="6D448940" w14:textId="75B1090C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makinig sa i</w:t>
                            </w:r>
                            <w:r w:rsidR="00E302B9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ng </w:t>
                            </w:r>
                          </w:p>
                          <w:p w14:paraId="67B75FA0" w14:textId="77777777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boritong musika, </w:t>
                            </w:r>
                          </w:p>
                          <w:p w14:paraId="25819409" w14:textId="77777777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nood ng paboritong </w:t>
                            </w:r>
                          </w:p>
                          <w:p w14:paraId="10127549" w14:textId="77777777" w:rsidR="00E302B9" w:rsidRDefault="006B59D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deo at  </w:t>
                            </w:r>
                            <w:r w:rsidR="0037384E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win ang </w:t>
                            </w:r>
                          </w:p>
                          <w:p w14:paraId="4E235F7C" w14:textId="7718DE3B" w:rsidR="000363EE" w:rsidRPr="003A4684" w:rsidRDefault="0037384E" w:rsidP="006B59DE">
                            <w:pPr>
                              <w:spacing w:line="360" w:lineRule="exact"/>
                              <w:ind w:left="181" w:hangingChars="100" w:hanging="181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mahilig mong gawin.</w:t>
                            </w:r>
                          </w:p>
                          <w:p w14:paraId="3E12F675" w14:textId="77777777" w:rsidR="000363EE" w:rsidRPr="00302E5C" w:rsidRDefault="000363EE" w:rsidP="00302E5C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A61CDB" id="角丸四角形 63" o:spid="_x0000_s1033" style="position:absolute;left:0;text-align:left;margin-left:149.55pt;margin-top:4.25pt;width:158.25pt;height:20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" filled="f" strokeweight="1pt">
                <v:stroke joinstyle="miter"/>
                <v:textbox>
                  <w:txbxContent>
                    <w:p w14:paraId="24CC569C" w14:textId="3BEF271D" w:rsidR="000363EE" w:rsidRPr="00302E5C" w:rsidRDefault="006B59DE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Cs w:val="24"/>
                          <w:u w:val="single"/>
                        </w:rPr>
                        <w:t>Mag-r</w:t>
                      </w:r>
                      <w:r w:rsidR="002E51FC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Cs w:val="24"/>
                          <w:u w:val="single"/>
                        </w:rPr>
                        <w:t>elax</w:t>
                      </w:r>
                    </w:p>
                    <w:p w14:paraId="60F9FED3" w14:textId="77777777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Huminga nang malalim, </w:t>
                      </w:r>
                    </w:p>
                    <w:p w14:paraId="4DDC974E" w14:textId="77777777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uminat ng katawan </w:t>
                      </w:r>
                    </w:p>
                    <w:p w14:paraId="3C0AD955" w14:textId="77777777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(stretching exercise), </w:t>
                      </w:r>
                    </w:p>
                    <w:p w14:paraId="4E7F775C" w14:textId="77777777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uminom ng mainit na tsaa, </w:t>
                      </w:r>
                    </w:p>
                    <w:p w14:paraId="6D448940" w14:textId="75B1090C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makinig sa i</w:t>
                      </w:r>
                      <w:r w:rsidR="00E302B9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yong </w:t>
                      </w:r>
                    </w:p>
                    <w:p w14:paraId="67B75FA0" w14:textId="77777777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paboritong musika, </w:t>
                      </w:r>
                    </w:p>
                    <w:p w14:paraId="25819409" w14:textId="77777777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manood ng paboritong </w:t>
                      </w:r>
                    </w:p>
                    <w:p w14:paraId="10127549" w14:textId="77777777" w:rsidR="00E302B9" w:rsidRDefault="006B59D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video at  </w:t>
                      </w:r>
                      <w:r w:rsidR="0037384E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 xml:space="preserve">gawin ang </w:t>
                      </w:r>
                    </w:p>
                    <w:p w14:paraId="4E235F7C" w14:textId="7718DE3B" w:rsidR="000363EE" w:rsidRPr="003A4684" w:rsidRDefault="0037384E" w:rsidP="006B59DE">
                      <w:pPr>
                        <w:spacing w:line="360" w:lineRule="exact"/>
                        <w:ind w:left="181" w:hangingChars="100" w:hanging="181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mahilig mong gawin.</w:t>
                      </w:r>
                    </w:p>
                    <w:p w14:paraId="3E12F675" w14:textId="77777777" w:rsidR="000363EE" w:rsidRPr="00302E5C" w:rsidRDefault="000363EE" w:rsidP="00302E5C">
                      <w:pPr>
                        <w:spacing w:line="30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6BE10A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46A520A9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47E2E01E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614971D9" w14:textId="77777777" w:rsidR="006B59DE" w:rsidRDefault="006B59DE">
      <w:pPr>
        <w:rPr>
          <w:rFonts w:ascii="UD デジタル 教科書体 NP-B" w:eastAsia="UD デジタル 教科書体 NP-B" w:hAnsi="ＭＳ ゴシック"/>
        </w:rPr>
      </w:pPr>
    </w:p>
    <w:p w14:paraId="24866ACD" w14:textId="01FAAC22" w:rsidR="006B59DE" w:rsidRDefault="006B59DE">
      <w:pPr>
        <w:rPr>
          <w:rFonts w:ascii="UD デジタル 教科書体 NP-B" w:eastAsia="UD デジタル 教科書体 NP-B" w:hAnsi="ＭＳ ゴシック"/>
        </w:rPr>
      </w:pPr>
    </w:p>
    <w:p w14:paraId="08AA53F8" w14:textId="09640CBE" w:rsidR="006B59DE" w:rsidRDefault="006B59DE">
      <w:pPr>
        <w:rPr>
          <w:rFonts w:ascii="UD デジタル 教科書体 NP-B" w:eastAsia="UD デジタル 教科書体 NP-B" w:hAnsi="ＭＳ ゴシック"/>
        </w:rPr>
      </w:pPr>
    </w:p>
    <w:p w14:paraId="5E498F9B" w14:textId="77777777" w:rsidR="006B59DE" w:rsidRDefault="006B59DE">
      <w:pPr>
        <w:rPr>
          <w:rFonts w:ascii="UD デジタル 教科書体 NP-B" w:eastAsia="UD デジタル 教科書体 NP-B" w:hAnsi="ＭＳ ゴシック"/>
        </w:rPr>
      </w:pPr>
    </w:p>
    <w:p w14:paraId="65BCA7E0" w14:textId="59A1855F" w:rsidR="00B77A0D" w:rsidRPr="007E2D9B" w:rsidRDefault="00777E8C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ADDFCA" wp14:editId="623233DA">
                <wp:simplePos x="0" y="0"/>
                <wp:positionH relativeFrom="column">
                  <wp:posOffset>661035</wp:posOffset>
                </wp:positionH>
                <wp:positionV relativeFrom="paragraph">
                  <wp:posOffset>364490</wp:posOffset>
                </wp:positionV>
                <wp:extent cx="4511675" cy="1339399"/>
                <wp:effectExtent l="19050" t="19050" r="41275" b="3238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675" cy="1339399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4A6F" w14:textId="6BB1FF7F" w:rsidR="000363EE" w:rsidRPr="003A4684" w:rsidRDefault="00FB2061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pag hinaharap </w:t>
                            </w:r>
                            <w:r w:rsidR="006D3FF1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nyo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g hindi </w:t>
                            </w:r>
                            <w:r w:rsidR="006D3FF1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 ninyo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ranasan, </w:t>
                            </w:r>
                          </w:p>
                          <w:p w14:paraId="24CD698E" w14:textId="216CF9CA" w:rsidR="000363EE" w:rsidRPr="003A4684" w:rsidRDefault="00564B15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tural lang na </w:t>
                            </w:r>
                            <w:r w:rsidR="00FB02A7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m</w:t>
                            </w:r>
                            <w:r w:rsidR="00FB02A7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abas ang reaksiyon sa 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6D3FF1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ng kondisyon sa kalusugan, damdamin at kilos.</w:t>
                            </w:r>
                          </w:p>
                          <w:p w14:paraId="77572F45" w14:textId="14A7A00A" w:rsidR="000363EE" w:rsidRPr="003A4684" w:rsidRDefault="000363EE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ADDFCA" id="角丸四角形 69" o:spid="_x0000_s1034" style="position:absolute;left:0;text-align:left;margin-left:52.05pt;margin-top:28.7pt;width:355.25pt;height:10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" filled="f" strokecolor="#f39" strokeweight="5pt">
                <v:stroke linestyle="thinThin" joinstyle="miter"/>
                <v:path arrowok="t"/>
                <v:textbox>
                  <w:txbxContent>
                    <w:p w14:paraId="3D6D4A6F" w14:textId="6BB1FF7F" w:rsidR="000363EE" w:rsidRPr="003A4684" w:rsidRDefault="00FB2061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apag hinaharap </w:t>
                      </w:r>
                      <w:r w:rsidR="006D3FF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ninyo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ng hindi </w:t>
                      </w:r>
                      <w:r w:rsidR="006D3FF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pa ninyo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ranasan, </w:t>
                      </w:r>
                    </w:p>
                    <w:p w14:paraId="24CD698E" w14:textId="216CF9CA" w:rsidR="000363EE" w:rsidRPr="003A4684" w:rsidRDefault="00564B15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atural lang na </w:t>
                      </w:r>
                      <w:r w:rsidR="00FB02A7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um</w:t>
                      </w:r>
                      <w:r w:rsidR="00FB02A7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abas ang reaksiyon sa 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6D3FF1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yong kondisyon sa kalusugan, damdamin at kilos.</w:t>
                      </w:r>
                    </w:p>
                    <w:p w14:paraId="77572F45" w14:textId="14A7A00A" w:rsidR="000363EE" w:rsidRPr="003A4684" w:rsidRDefault="000363EE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81396F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258510DF" w14:textId="77777777"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14:paraId="3E71F439" w14:textId="77777777" w:rsidR="00564B15" w:rsidRDefault="00564B15" w:rsidP="003A4684">
      <w:pPr>
        <w:spacing w:beforeLines="150" w:before="436"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14:paraId="7CE501AA" w14:textId="66EF0B45" w:rsidR="00C05697" w:rsidRPr="002B394A" w:rsidRDefault="00564B15" w:rsidP="003A4684">
      <w:pPr>
        <w:spacing w:beforeLines="150" w:before="436"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lastRenderedPageBreak/>
        <w:t>Umaasa kami na makakapasok kayo sa paaralan sa lalong madaling panahon.</w:t>
      </w:r>
    </w:p>
    <w:p w14:paraId="787DE1F9" w14:textId="61676A65" w:rsidR="00C05697" w:rsidRPr="002B394A" w:rsidRDefault="00BD3835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>Maaaring konsultahin sa paaralan kapag kayo</w:t>
      </w:r>
      <w:r>
        <w:rPr>
          <w:rFonts w:ascii="UD デジタル 教科書体 NP-B" w:eastAsia="UD デジタル 教科書体 NP-B" w:hAnsi="メイリオ"/>
          <w:sz w:val="24"/>
          <w:szCs w:val="24"/>
        </w:rPr>
        <w:t>’</w:t>
      </w:r>
      <w:r>
        <w:rPr>
          <w:rFonts w:ascii="UD デジタル 教科書体 NP-B" w:eastAsia="UD デジタル 教科書体 NP-B" w:hAnsi="メイリオ"/>
          <w:sz w:val="24"/>
          <w:szCs w:val="24"/>
        </w:rPr>
        <w:t>y may inaalala o pagkabalisa.</w:t>
      </w:r>
    </w:p>
    <w:p w14:paraId="499E330C" w14:textId="77777777" w:rsidR="006D3FF1" w:rsidRDefault="00BD3835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A</w:t>
      </w:r>
      <w:r>
        <w:rPr>
          <w:rFonts w:ascii="UD デジタル 教科書体 NP-B" w:eastAsia="UD デジタル 教科書体 NP-B" w:hAnsi="メイリオ"/>
          <w:sz w:val="24"/>
          <w:szCs w:val="24"/>
        </w:rPr>
        <w:t>t mayroon ding mga tanggapan ng konsultasyon kaya maaari</w:t>
      </w:r>
      <w:r w:rsidR="006D3FF1">
        <w:rPr>
          <w:rFonts w:ascii="UD デジタル 教科書体 NP-B" w:eastAsia="UD デジタル 教科書体 NP-B" w:hAnsi="メイリオ"/>
          <w:sz w:val="24"/>
          <w:szCs w:val="24"/>
        </w:rPr>
        <w:t xml:space="preserve"> ri</w:t>
      </w:r>
      <w:r>
        <w:rPr>
          <w:rFonts w:ascii="UD デジタル 教科書体 NP-B" w:eastAsia="UD デジタル 教科書体 NP-B" w:hAnsi="メイリオ"/>
          <w:sz w:val="24"/>
          <w:szCs w:val="24"/>
        </w:rPr>
        <w:t xml:space="preserve">ng </w:t>
      </w:r>
      <w:r w:rsidR="009B1104">
        <w:rPr>
          <w:rFonts w:ascii="UD デジタル 教科書体 NP-B" w:eastAsia="UD デジタル 教科書体 NP-B" w:hAnsi="メイリオ"/>
          <w:sz w:val="24"/>
          <w:szCs w:val="24"/>
        </w:rPr>
        <w:t xml:space="preserve">konsultahin </w:t>
      </w:r>
    </w:p>
    <w:p w14:paraId="1052FA2E" w14:textId="6509F238" w:rsidR="006C1646" w:rsidRPr="007E2D9B" w:rsidRDefault="009B1104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t xml:space="preserve">ang </w:t>
      </w:r>
      <w:r w:rsidR="00BD3835">
        <w:rPr>
          <w:rFonts w:ascii="UD デジタル 教科書体 NP-B" w:eastAsia="UD デジタル 教科書体 NP-B" w:hAnsi="メイリオ"/>
          <w:sz w:val="24"/>
          <w:szCs w:val="24"/>
        </w:rPr>
        <w:t>mga ito.</w:t>
      </w:r>
    </w:p>
    <w:p w14:paraId="5A547FC4" w14:textId="2C707971" w:rsidR="006C1646" w:rsidRPr="007E2D9B" w:rsidRDefault="00777E8C" w:rsidP="006C1646">
      <w:pPr>
        <w:spacing w:line="320" w:lineRule="exact"/>
        <w:rPr>
          <w:rFonts w:ascii="UD デジタル 教科書体 NP-B" w:eastAsia="UD デジタル 教科書体 NP-B" w:hAnsi="Meiryo UI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6F2751" wp14:editId="598024E2">
                <wp:simplePos x="0" y="0"/>
                <wp:positionH relativeFrom="column">
                  <wp:posOffset>222885</wp:posOffset>
                </wp:positionH>
                <wp:positionV relativeFrom="paragraph">
                  <wp:posOffset>35560</wp:posOffset>
                </wp:positionV>
                <wp:extent cx="5675630" cy="2971800"/>
                <wp:effectExtent l="0" t="0" r="2032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8152" w14:textId="6502DD1C" w:rsidR="000363EE" w:rsidRPr="00630107" w:rsidRDefault="000363EE" w:rsidP="003A4684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D95945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5945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“</w:t>
                            </w:r>
                            <w:r w:rsidR="00D95945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Konsultasyon sa pamamagitan ng LINE</w:t>
                            </w:r>
                            <w:r w:rsidR="00D95945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”</w:t>
                            </w:r>
                            <w:r w:rsidR="00D95945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Osaka Prefectural Education Center</w:t>
                            </w:r>
                          </w:p>
                          <w:p w14:paraId="06A3D4F3" w14:textId="0FF9001F" w:rsidR="000363EE" w:rsidRPr="00630107" w:rsidRDefault="00D95945" w:rsidP="006D3FF1">
                            <w:pPr>
                              <w:spacing w:line="340" w:lineRule="exact"/>
                              <w:ind w:leftChars="100" w:left="201" w:firstLineChars="100" w:firstLine="161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tuwing Lunes  </w:t>
                            </w:r>
                            <w:r w:rsidR="000363EE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17：00～21：00（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hanggang 20:30 ang pagtanggap</w:t>
                            </w:r>
                            <w:r w:rsidR="000363EE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CCF2103" w14:textId="2BF77D6F" w:rsidR="000363EE" w:rsidRPr="00630107" w:rsidRDefault="000363EE" w:rsidP="00842073">
                            <w:pPr>
                              <w:spacing w:after="120" w:line="340" w:lineRule="exact"/>
                              <w:ind w:leftChars="236" w:left="474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E3AEC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="00BE3AEC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rehistro ang takdang LINE account sa pamamagitan ng QR code na nakasulat sa kard na ibinigay ng paaralan.  </w:t>
                            </w:r>
                            <w:r w:rsidR="00EB0914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Magtanong lamang kayo </w:t>
                            </w:r>
                            <w:r w:rsidR="00BE3AEC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sa paaralan kung hindi </w:t>
                            </w:r>
                            <w:r w:rsidR="00EB0914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ninyo maintindihan.</w:t>
                            </w:r>
                            <w:r w:rsidR="00BE3AEC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326799" w14:textId="23180293" w:rsidR="000363EE" w:rsidRPr="00877FE9" w:rsidRDefault="000363EE" w:rsidP="003766BA">
                            <w:pPr>
                              <w:pStyle w:val="af"/>
                              <w:ind w:left="241" w:hangingChars="150" w:hanging="241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EB0914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3FF1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0914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serbisyo ng multilingual konsultasyon sa telepono sa Non Profit Organization </w:t>
                            </w:r>
                            <w:r w:rsidR="00EB0914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EB0914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MDA (Association of Medical Doctors of Asia)</w:t>
                            </w:r>
                          </w:p>
                          <w:p w14:paraId="65BD4DFE" w14:textId="30ADEE62" w:rsidR="000363EE" w:rsidRPr="00877FE9" w:rsidRDefault="00842073" w:rsidP="00E06C24">
                            <w:pPr>
                              <w:pStyle w:val="af"/>
                              <w:ind w:firstLineChars="200" w:firstLine="402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6D3FF1" w:rsidRPr="00256F0B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.amdamedicalcenter.com/</w:t>
                              </w:r>
                            </w:hyperlink>
                          </w:p>
                          <w:p w14:paraId="2A65FB51" w14:textId="6816FB3B" w:rsidR="000363EE" w:rsidRPr="00877FE9" w:rsidRDefault="00EB0914" w:rsidP="006D3FF1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HK WORLD na nagbibigay ng balita tungkol sa COVID-19 (bagong uri ng Coronavirus) sa loob ng bansa (</w:t>
                            </w:r>
                            <w:r w:rsidR="00022B6D"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magamit sa 19 na wika)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671770" w14:textId="76247F27" w:rsidR="000363EE" w:rsidRPr="00877FE9" w:rsidRDefault="00842073" w:rsidP="00E06C24">
                            <w:pPr>
                              <w:pStyle w:val="af"/>
                              <w:ind w:leftChars="200" w:left="424" w:hangingChars="11" w:hanging="22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E06C24" w:rsidRPr="007761E7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3.nhk.or.jp/nhkworld/en/information/202004020600/?cid=wohk-flyer-org_site_pr_info_qr_multiple_lang-202004-001</w:t>
                              </w:r>
                            </w:hyperlink>
                          </w:p>
                          <w:p w14:paraId="7EFAE253" w14:textId="3B30C0F3" w:rsidR="000363EE" w:rsidRPr="00877FE9" w:rsidRDefault="003766BA" w:rsidP="006D3FF1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oint-and-Speak (</w:t>
                            </w:r>
                            <w:r w:rsidRPr="003766BA">
                              <w:rPr>
                                <w:rFonts w:ascii="UD デジタル 教科書体 NP-B" w:eastAsia="UD デジタル 教科書体 NP-B"/>
                                <w:i/>
                                <w:iCs/>
                                <w:sz w:val="18"/>
                                <w:szCs w:val="18"/>
                              </w:rPr>
                              <w:t>Yubisashi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  <w:t>) para sa COVID-19 (bagong uri ng Coronavirus) (magamit sa 19 nawika)</w:t>
                            </w:r>
                          </w:p>
                          <w:p w14:paraId="79C984A8" w14:textId="1BCA54B1" w:rsidR="000363EE" w:rsidRPr="00877FE9" w:rsidRDefault="00842073" w:rsidP="00842073">
                            <w:pPr>
                              <w:pStyle w:val="af"/>
                              <w:ind w:firstLineChars="201" w:firstLine="404"/>
                              <w:rPr>
                                <w:rFonts w:ascii="UD デジタル 教科書体 NP-B" w:eastAsia="UD デジタル 教科書体 NP-B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0363EE" w:rsidRPr="00E06C24">
                                <w:rPr>
                                  <w:rStyle w:val="ae"/>
                                  <w:rFonts w:ascii="UD デジタル 教科書体 NP-B" w:eastAsia="UD デジタル 教科書体 NP-B" w:hint="eastAsia"/>
                                  <w:sz w:val="18"/>
                                  <w:szCs w:val="18"/>
                                </w:rPr>
                                <w:t>https://www.yubisashi.com/covid19/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2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7.55pt;margin-top:2.8pt;width:446.9pt;height:2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" fillcolor="white [3201]" strokeweight=".5pt">
                <v:path arrowok="t"/>
                <v:textbox>
                  <w:txbxContent>
                    <w:p w14:paraId="09AE8152" w14:textId="6502DD1C" w:rsidR="000363EE" w:rsidRPr="00630107" w:rsidRDefault="000363EE" w:rsidP="003A4684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="00D95945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D95945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“</w:t>
                      </w:r>
                      <w:r w:rsidR="00D95945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Konsultasyon sa pamamagitan ng LINE</w:t>
                      </w:r>
                      <w:r w:rsidR="00D95945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”</w:t>
                      </w:r>
                      <w:r w:rsidR="00D95945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Osaka Prefectural Education Center</w:t>
                      </w:r>
                    </w:p>
                    <w:p w14:paraId="06A3D4F3" w14:textId="0FF9001F" w:rsidR="000363EE" w:rsidRPr="00630107" w:rsidRDefault="00D95945" w:rsidP="006D3FF1">
                      <w:pPr>
                        <w:spacing w:line="340" w:lineRule="exact"/>
                        <w:ind w:leftChars="100" w:left="201" w:firstLineChars="100" w:firstLine="161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tuwing Lunes  </w:t>
                      </w:r>
                      <w:r w:rsidR="000363EE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17：00～21：00（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hanggang 20:30 ang pagtanggap</w:t>
                      </w:r>
                      <w:r w:rsidR="000363EE"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CCF2103" w14:textId="2BF77D6F" w:rsidR="000363EE" w:rsidRPr="00630107" w:rsidRDefault="000363EE" w:rsidP="00842073">
                      <w:pPr>
                        <w:spacing w:after="120" w:line="340" w:lineRule="exact"/>
                        <w:ind w:leftChars="236" w:left="474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BE3AEC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I</w:t>
                      </w:r>
                      <w:r w:rsidR="00BE3AEC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rehistro ang takdang LINE account sa pamamagitan ng QR code na nakasulat sa kard na ibinigay ng paaralan.  </w:t>
                      </w:r>
                      <w:r w:rsidR="00EB0914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Magtanong lamang kayo </w:t>
                      </w:r>
                      <w:r w:rsidR="00BE3AEC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sa paaralan kung hindi </w:t>
                      </w:r>
                      <w:r w:rsidR="00EB0914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>ninyo maintindihan.</w:t>
                      </w:r>
                      <w:r w:rsidR="00BE3AEC"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326799" w14:textId="23180293" w:rsidR="000363EE" w:rsidRPr="00877FE9" w:rsidRDefault="000363EE" w:rsidP="003766BA">
                      <w:pPr>
                        <w:pStyle w:val="af"/>
                        <w:ind w:left="241" w:hangingChars="150" w:hanging="241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●</w:t>
                      </w:r>
                      <w:r w:rsidR="00EB0914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 xml:space="preserve"> </w:t>
                      </w:r>
                      <w:r w:rsidR="006D3FF1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 </w:t>
                      </w:r>
                      <w:r w:rsidR="00EB0914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serbisyo ng multilingual konsultasyon sa telepono sa Non Profit Organization </w:t>
                      </w:r>
                      <w:r w:rsidR="00EB0914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A</w:t>
                      </w:r>
                      <w:r w:rsidR="00EB0914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MDA (Association of Medical Doctors of Asia)</w:t>
                      </w:r>
                    </w:p>
                    <w:p w14:paraId="65BD4DFE" w14:textId="30ADEE62" w:rsidR="000363EE" w:rsidRPr="00877FE9" w:rsidRDefault="00842073" w:rsidP="00E06C24">
                      <w:pPr>
                        <w:pStyle w:val="af"/>
                        <w:ind w:firstLineChars="200" w:firstLine="402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hyperlink r:id="rId17" w:history="1">
                        <w:r w:rsidR="006D3FF1" w:rsidRPr="00256F0B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.amdamedicalcenter.com/</w:t>
                        </w:r>
                      </w:hyperlink>
                    </w:p>
                    <w:p w14:paraId="2A65FB51" w14:textId="6816FB3B" w:rsidR="000363EE" w:rsidRPr="00877FE9" w:rsidRDefault="00EB0914" w:rsidP="006D3FF1">
                      <w:pPr>
                        <w:pStyle w:val="af"/>
                        <w:numPr>
                          <w:ilvl w:val="0"/>
                          <w:numId w:val="1"/>
                        </w:num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HK WORLD na nagbibigay ng balita tungkol sa COVID-19 (bagong uri ng Coronavirus) sa loob ng bansa (</w:t>
                      </w:r>
                      <w:r w:rsidR="00022B6D"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magamit sa 19 na wika)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671770" w14:textId="76247F27" w:rsidR="000363EE" w:rsidRPr="00877FE9" w:rsidRDefault="00842073" w:rsidP="00E06C24">
                      <w:pPr>
                        <w:pStyle w:val="af"/>
                        <w:ind w:leftChars="200" w:left="424" w:hangingChars="11" w:hanging="22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hyperlink r:id="rId18" w:history="1">
                        <w:r w:rsidR="00E06C24" w:rsidRPr="007761E7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3.nhk.or.jp/nhkworld/en/information/202004020600/?cid=wohk-flyer-org_site_pr_info_qr_multiple_lang-202004-001</w:t>
                        </w:r>
                      </w:hyperlink>
                    </w:p>
                    <w:p w14:paraId="7EFAE253" w14:textId="3B30C0F3" w:rsidR="000363EE" w:rsidRPr="00877FE9" w:rsidRDefault="003766BA" w:rsidP="006D3FF1">
                      <w:pPr>
                        <w:pStyle w:val="af"/>
                        <w:numPr>
                          <w:ilvl w:val="0"/>
                          <w:numId w:val="1"/>
                        </w:numP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oint-and-Speak (</w:t>
                      </w:r>
                      <w:r w:rsidRPr="003766BA">
                        <w:rPr>
                          <w:rFonts w:ascii="UD デジタル 教科書体 NP-B" w:eastAsia="UD デジタル 教科書体 NP-B"/>
                          <w:i/>
                          <w:iCs/>
                          <w:sz w:val="18"/>
                          <w:szCs w:val="18"/>
                        </w:rPr>
                        <w:t>Yubisashi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  <w:t>) para sa COVID-19 (bagong uri ng Coronavirus) (magamit sa 19 nawika)</w:t>
                      </w:r>
                    </w:p>
                    <w:p w14:paraId="79C984A8" w14:textId="1BCA54B1" w:rsidR="000363EE" w:rsidRPr="00877FE9" w:rsidRDefault="00842073" w:rsidP="00842073">
                      <w:pPr>
                        <w:pStyle w:val="af"/>
                        <w:ind w:firstLineChars="201" w:firstLine="404"/>
                        <w:rPr>
                          <w:rFonts w:ascii="UD デジタル 教科書体 NP-B" w:eastAsia="UD デジタル 教科書体 NP-B"/>
                          <w:sz w:val="18"/>
                          <w:szCs w:val="18"/>
                        </w:rPr>
                      </w:pPr>
                      <w:hyperlink r:id="rId19" w:history="1">
                        <w:r w:rsidR="000363EE" w:rsidRPr="00E06C24">
                          <w:rPr>
                            <w:rStyle w:val="ae"/>
                            <w:rFonts w:ascii="UD デジタル 教科書体 NP-B" w:eastAsia="UD デジタル 教科書体 NP-B" w:hint="eastAsia"/>
                            <w:sz w:val="18"/>
                            <w:szCs w:val="18"/>
                          </w:rPr>
                          <w:t>https://www.yubisashi.com/covid19/</w:t>
                        </w:r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6B65FDC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4D887D12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08330903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28ED7A07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396F3263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79ECE39E" w14:textId="77777777"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14:paraId="0FE51492" w14:textId="77777777" w:rsidR="005C5ABF" w:rsidRPr="007E2D9B" w:rsidRDefault="005C5ABF">
      <w:pPr>
        <w:rPr>
          <w:rFonts w:ascii="UD デジタル 教科書体 NP-B" w:eastAsia="UD デジタル 教科書体 NP-B" w:hAnsi="ＭＳ ゴシック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F28C" w14:textId="77777777" w:rsidR="00FA0BD4" w:rsidRDefault="00FA0BD4"/>
  </w:endnote>
  <w:endnote w:type="continuationSeparator" w:id="0">
    <w:p w14:paraId="1EBA9347" w14:textId="77777777" w:rsidR="00FA0BD4" w:rsidRDefault="00FA0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2722" w14:textId="77777777" w:rsidR="00FA0BD4" w:rsidRDefault="00FA0BD4"/>
  </w:footnote>
  <w:footnote w:type="continuationSeparator" w:id="0">
    <w:p w14:paraId="6B99B03B" w14:textId="77777777" w:rsidR="00FA0BD4" w:rsidRDefault="00FA0B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E3B"/>
    <w:multiLevelType w:val="hybridMultilevel"/>
    <w:tmpl w:val="35D0C90C"/>
    <w:lvl w:ilvl="0" w:tplc="C14E48E6">
      <w:numFmt w:val="bullet"/>
      <w:lvlText w:val="●"/>
      <w:lvlJc w:val="left"/>
      <w:pPr>
        <w:ind w:left="360" w:hanging="360"/>
      </w:pPr>
      <w:rPr>
        <w:rFonts w:ascii="UD デジタル 教科書体 NP-B" w:eastAsia="UD デジタル 教科書体 NP-B" w:hAnsi="Courier New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3380"/>
    <w:rsid w:val="00006E21"/>
    <w:rsid w:val="00020E1D"/>
    <w:rsid w:val="00022B6D"/>
    <w:rsid w:val="000363EE"/>
    <w:rsid w:val="0004518F"/>
    <w:rsid w:val="00054DE9"/>
    <w:rsid w:val="00087C7C"/>
    <w:rsid w:val="00096B3F"/>
    <w:rsid w:val="000A2A45"/>
    <w:rsid w:val="000A7B06"/>
    <w:rsid w:val="000B430B"/>
    <w:rsid w:val="000F3AC9"/>
    <w:rsid w:val="00123F2B"/>
    <w:rsid w:val="00132430"/>
    <w:rsid w:val="00137012"/>
    <w:rsid w:val="00147C59"/>
    <w:rsid w:val="001626CB"/>
    <w:rsid w:val="00166C6E"/>
    <w:rsid w:val="00186838"/>
    <w:rsid w:val="001A4E5B"/>
    <w:rsid w:val="001E4801"/>
    <w:rsid w:val="001E66FE"/>
    <w:rsid w:val="00233C0F"/>
    <w:rsid w:val="002347DC"/>
    <w:rsid w:val="00264B19"/>
    <w:rsid w:val="00291BB1"/>
    <w:rsid w:val="002A4A54"/>
    <w:rsid w:val="002A6CAD"/>
    <w:rsid w:val="002A776D"/>
    <w:rsid w:val="002B376F"/>
    <w:rsid w:val="002B394A"/>
    <w:rsid w:val="002C7D1A"/>
    <w:rsid w:val="002D3FC6"/>
    <w:rsid w:val="002E51FC"/>
    <w:rsid w:val="002F0524"/>
    <w:rsid w:val="002F6432"/>
    <w:rsid w:val="00302E5C"/>
    <w:rsid w:val="00311556"/>
    <w:rsid w:val="003134D9"/>
    <w:rsid w:val="00341032"/>
    <w:rsid w:val="00342007"/>
    <w:rsid w:val="00371413"/>
    <w:rsid w:val="0037384E"/>
    <w:rsid w:val="003766BA"/>
    <w:rsid w:val="003904D2"/>
    <w:rsid w:val="003927B4"/>
    <w:rsid w:val="00393B3D"/>
    <w:rsid w:val="0039743C"/>
    <w:rsid w:val="003A2D79"/>
    <w:rsid w:val="003A4684"/>
    <w:rsid w:val="003B5AAD"/>
    <w:rsid w:val="003D0FDC"/>
    <w:rsid w:val="003E14CC"/>
    <w:rsid w:val="003E4819"/>
    <w:rsid w:val="003E5173"/>
    <w:rsid w:val="00407EA4"/>
    <w:rsid w:val="00411B46"/>
    <w:rsid w:val="00415102"/>
    <w:rsid w:val="004331D2"/>
    <w:rsid w:val="00451132"/>
    <w:rsid w:val="00460359"/>
    <w:rsid w:val="00467095"/>
    <w:rsid w:val="00467B5E"/>
    <w:rsid w:val="00481767"/>
    <w:rsid w:val="00482149"/>
    <w:rsid w:val="004825FE"/>
    <w:rsid w:val="004B1797"/>
    <w:rsid w:val="004C109E"/>
    <w:rsid w:val="004C76A5"/>
    <w:rsid w:val="004D22B6"/>
    <w:rsid w:val="004E764F"/>
    <w:rsid w:val="004F6B29"/>
    <w:rsid w:val="005156B3"/>
    <w:rsid w:val="005550C7"/>
    <w:rsid w:val="00555D75"/>
    <w:rsid w:val="00564B15"/>
    <w:rsid w:val="0057314A"/>
    <w:rsid w:val="0059367C"/>
    <w:rsid w:val="005A0F21"/>
    <w:rsid w:val="005A5F56"/>
    <w:rsid w:val="005C5ABF"/>
    <w:rsid w:val="005D43F0"/>
    <w:rsid w:val="005E06B1"/>
    <w:rsid w:val="00626286"/>
    <w:rsid w:val="00630107"/>
    <w:rsid w:val="00636320"/>
    <w:rsid w:val="006533AA"/>
    <w:rsid w:val="00674315"/>
    <w:rsid w:val="00681694"/>
    <w:rsid w:val="006A371F"/>
    <w:rsid w:val="006A6A09"/>
    <w:rsid w:val="006B26E5"/>
    <w:rsid w:val="006B59DE"/>
    <w:rsid w:val="006B6904"/>
    <w:rsid w:val="006B69AB"/>
    <w:rsid w:val="006C1646"/>
    <w:rsid w:val="006C7EC6"/>
    <w:rsid w:val="006D3FF1"/>
    <w:rsid w:val="00730901"/>
    <w:rsid w:val="00733F97"/>
    <w:rsid w:val="007448E7"/>
    <w:rsid w:val="00760CEB"/>
    <w:rsid w:val="00777E8C"/>
    <w:rsid w:val="007940FB"/>
    <w:rsid w:val="007A25C8"/>
    <w:rsid w:val="007A43CA"/>
    <w:rsid w:val="007B4D4F"/>
    <w:rsid w:val="007D2083"/>
    <w:rsid w:val="007E2D9B"/>
    <w:rsid w:val="007E67F5"/>
    <w:rsid w:val="00806FED"/>
    <w:rsid w:val="00822999"/>
    <w:rsid w:val="00824CB1"/>
    <w:rsid w:val="0082509D"/>
    <w:rsid w:val="00842073"/>
    <w:rsid w:val="00860545"/>
    <w:rsid w:val="00870A28"/>
    <w:rsid w:val="008764D1"/>
    <w:rsid w:val="00877FE9"/>
    <w:rsid w:val="008822B9"/>
    <w:rsid w:val="008B4649"/>
    <w:rsid w:val="008C1E55"/>
    <w:rsid w:val="008E5514"/>
    <w:rsid w:val="008E6371"/>
    <w:rsid w:val="008E63CF"/>
    <w:rsid w:val="00904812"/>
    <w:rsid w:val="00925DAC"/>
    <w:rsid w:val="009340B9"/>
    <w:rsid w:val="009701F0"/>
    <w:rsid w:val="00973D7E"/>
    <w:rsid w:val="0098593D"/>
    <w:rsid w:val="009B1104"/>
    <w:rsid w:val="009D595C"/>
    <w:rsid w:val="009F65B9"/>
    <w:rsid w:val="00A05BFE"/>
    <w:rsid w:val="00A15ECB"/>
    <w:rsid w:val="00A23F1E"/>
    <w:rsid w:val="00A27C86"/>
    <w:rsid w:val="00A33E70"/>
    <w:rsid w:val="00A459E0"/>
    <w:rsid w:val="00A50FF3"/>
    <w:rsid w:val="00A6727D"/>
    <w:rsid w:val="00A90C96"/>
    <w:rsid w:val="00AB2555"/>
    <w:rsid w:val="00AB6594"/>
    <w:rsid w:val="00AB7F98"/>
    <w:rsid w:val="00AD26C1"/>
    <w:rsid w:val="00AE07A7"/>
    <w:rsid w:val="00B54FCD"/>
    <w:rsid w:val="00B77A0D"/>
    <w:rsid w:val="00B818D7"/>
    <w:rsid w:val="00B955FB"/>
    <w:rsid w:val="00B96197"/>
    <w:rsid w:val="00BB7ECB"/>
    <w:rsid w:val="00BD3835"/>
    <w:rsid w:val="00BE38DE"/>
    <w:rsid w:val="00BE3AEC"/>
    <w:rsid w:val="00BF683C"/>
    <w:rsid w:val="00C05233"/>
    <w:rsid w:val="00C05697"/>
    <w:rsid w:val="00C266C2"/>
    <w:rsid w:val="00CA0552"/>
    <w:rsid w:val="00CB3A39"/>
    <w:rsid w:val="00CB5F3E"/>
    <w:rsid w:val="00CE34B9"/>
    <w:rsid w:val="00D06B24"/>
    <w:rsid w:val="00D339C6"/>
    <w:rsid w:val="00D54AE6"/>
    <w:rsid w:val="00D6210A"/>
    <w:rsid w:val="00D73465"/>
    <w:rsid w:val="00D83D00"/>
    <w:rsid w:val="00D91564"/>
    <w:rsid w:val="00D95945"/>
    <w:rsid w:val="00DA2DF2"/>
    <w:rsid w:val="00DA5734"/>
    <w:rsid w:val="00DB2889"/>
    <w:rsid w:val="00DC497E"/>
    <w:rsid w:val="00E0372D"/>
    <w:rsid w:val="00E06C24"/>
    <w:rsid w:val="00E302B9"/>
    <w:rsid w:val="00EA5425"/>
    <w:rsid w:val="00EB0914"/>
    <w:rsid w:val="00ED388B"/>
    <w:rsid w:val="00EE2496"/>
    <w:rsid w:val="00EE29F0"/>
    <w:rsid w:val="00EF5058"/>
    <w:rsid w:val="00F009F8"/>
    <w:rsid w:val="00F27CD4"/>
    <w:rsid w:val="00F3028E"/>
    <w:rsid w:val="00F43555"/>
    <w:rsid w:val="00F445A3"/>
    <w:rsid w:val="00F6040C"/>
    <w:rsid w:val="00F83FAB"/>
    <w:rsid w:val="00F96006"/>
    <w:rsid w:val="00FA0BD4"/>
    <w:rsid w:val="00FB02A7"/>
    <w:rsid w:val="00FB2061"/>
    <w:rsid w:val="00FD1181"/>
    <w:rsid w:val="00FD2FEF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BAA0B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77FE9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77FE9"/>
    <w:pPr>
      <w:jc w:val="left"/>
    </w:pPr>
    <w:rPr>
      <w:rFonts w:ascii="游ゴシック" w:eastAsia="游ゴシック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877FE9"/>
    <w:rPr>
      <w:rFonts w:ascii="游ゴシック" w:eastAsia="游ゴシック" w:hAnsi="Courier New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D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3.nhk.or.jp/nhkworld/en/information/202004020600/?cid=wohk-flyer-org_site_pr_info_qr_multiple_lang-202004-0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damedicalcen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ubisashi.com/covid1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3.nhk.or.jp/nhkworld/en/information/202004020600/?cid=wohk-flyer-org_site_pr_info_qr_multiple_lang-202004-00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ubisashi.com/covid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damedicalcenter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9D31-A7EB-4E6D-96EA-BFA914BA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志村　貴</cp:lastModifiedBy>
  <cp:revision>5</cp:revision>
  <cp:lastPrinted>2020-05-13T03:33:00Z</cp:lastPrinted>
  <dcterms:created xsi:type="dcterms:W3CDTF">2020-05-13T03:04:00Z</dcterms:created>
  <dcterms:modified xsi:type="dcterms:W3CDTF">2020-05-13T11:48:00Z</dcterms:modified>
</cp:coreProperties>
</file>